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6686" w14:textId="3E6C9D16" w:rsidR="0093551E" w:rsidRDefault="0093551E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</w:p>
    <w:p w14:paraId="164DABE0" w14:textId="0778F4E5" w:rsidR="00546C3A" w:rsidRPr="00B4149A" w:rsidRDefault="00546C3A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bookmarkStart w:id="0" w:name="_Hlk65694511"/>
      <w:bookmarkStart w:id="1" w:name="_Hlk71129437"/>
      <w:bookmarkStart w:id="2" w:name="_Hlk72949358"/>
      <w:bookmarkStart w:id="3" w:name="_Hlk75375435"/>
      <w:bookmarkStart w:id="4" w:name="_Hlk66898721"/>
      <w:bookmarkStart w:id="5" w:name="_Hlk53590021"/>
      <w:bookmarkStart w:id="6" w:name="_Hlk531810487"/>
      <w:r>
        <w:rPr>
          <w:rFonts w:cs="Arial"/>
          <w:b/>
          <w:bCs/>
          <w:color w:val="000000"/>
          <w:sz w:val="24"/>
          <w:szCs w:val="24"/>
        </w:rPr>
        <w:t>Pondelok</w:t>
      </w:r>
      <w:r>
        <w:rPr>
          <w:rFonts w:cs="Arial"/>
          <w:b/>
          <w:bCs/>
          <w:color w:val="000000"/>
          <w:sz w:val="32"/>
          <w:szCs w:val="32"/>
        </w:rPr>
        <w:t xml:space="preserve">          </w:t>
      </w:r>
      <w:r>
        <w:rPr>
          <w:rFonts w:cs="Arial"/>
          <w:b/>
          <w:bCs/>
          <w:color w:val="000000"/>
        </w:rPr>
        <w:t xml:space="preserve"> </w:t>
      </w:r>
      <w:r w:rsidR="000A1169">
        <w:rPr>
          <w:rFonts w:cs="Arial"/>
          <w:b/>
          <w:bCs/>
          <w:color w:val="000000"/>
        </w:rPr>
        <w:t>26</w:t>
      </w:r>
      <w:r>
        <w:rPr>
          <w:rFonts w:cs="Arial"/>
          <w:b/>
          <w:bCs/>
          <w:color w:val="000000"/>
        </w:rPr>
        <w:t>.</w:t>
      </w:r>
      <w:r w:rsidR="00246DEA">
        <w:rPr>
          <w:rFonts w:cs="Arial"/>
          <w:b/>
          <w:bCs/>
          <w:color w:val="000000"/>
        </w:rPr>
        <w:t>7</w:t>
      </w:r>
      <w:r>
        <w:rPr>
          <w:rFonts w:cs="Arial"/>
          <w:b/>
          <w:bCs/>
          <w:color w:val="000000"/>
        </w:rPr>
        <w:t>.2021</w:t>
      </w:r>
    </w:p>
    <w:p w14:paraId="3CC77862" w14:textId="77777777" w:rsidR="00546C3A" w:rsidRDefault="00546C3A" w:rsidP="00546C3A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4B62106E" w14:textId="22C6A8C8" w:rsidR="00546C3A" w:rsidRDefault="00546C3A" w:rsidP="00546C3A">
      <w:pPr>
        <w:shd w:val="clear" w:color="auto" w:fill="FFFFFF"/>
        <w:tabs>
          <w:tab w:val="left" w:pos="1858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Polievka          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</w:t>
      </w:r>
      <w:r w:rsidR="00E564BB">
        <w:rPr>
          <w:rFonts w:cs="Arial"/>
          <w:b/>
          <w:bCs/>
          <w:iCs/>
          <w:color w:val="000000"/>
          <w:sz w:val="18"/>
          <w:szCs w:val="18"/>
        </w:rPr>
        <w:t>Frankfurtská s párkom</w:t>
      </w:r>
      <w:r w:rsidR="00831E4A">
        <w:rPr>
          <w:rFonts w:cs="Arial"/>
          <w:b/>
          <w:bCs/>
          <w:iCs/>
          <w:color w:val="000000"/>
          <w:sz w:val="18"/>
          <w:szCs w:val="18"/>
        </w:rPr>
        <w:t xml:space="preserve">, chlieb, Slepačí vývar  s rezancami </w:t>
      </w:r>
    </w:p>
    <w:p w14:paraId="0C1D3B15" w14:textId="0C45D73D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950B43" w:rsidRPr="00345DFF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950B4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3105E">
        <w:rPr>
          <w:rFonts w:cs="Arial"/>
          <w:b/>
          <w:bCs/>
          <w:iCs/>
          <w:color w:val="000000"/>
          <w:sz w:val="18"/>
          <w:szCs w:val="18"/>
        </w:rPr>
        <w:t>Šťavnaté rezne z krkovičky, varené zemiaky, šalát</w:t>
      </w:r>
      <w:r w:rsidR="007C2555">
        <w:rPr>
          <w:rFonts w:cs="Arial"/>
          <w:b/>
          <w:bCs/>
          <w:iCs/>
          <w:color w:val="000000"/>
          <w:sz w:val="18"/>
          <w:szCs w:val="18"/>
        </w:rPr>
        <w:t xml:space="preserve"> (A1</w:t>
      </w:r>
      <w:r w:rsidR="00E3105E">
        <w:rPr>
          <w:rFonts w:cs="Arial"/>
          <w:b/>
          <w:bCs/>
          <w:iCs/>
          <w:color w:val="000000"/>
          <w:sz w:val="18"/>
          <w:szCs w:val="18"/>
        </w:rPr>
        <w:t>,3,7</w:t>
      </w:r>
      <w:r w:rsidR="007C2555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5870566A" w14:textId="34921A56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</w:r>
      <w:r w:rsidR="007C2555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1A45DE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68282D">
        <w:rPr>
          <w:rFonts w:cs="Arial"/>
          <w:b/>
          <w:bCs/>
          <w:iCs/>
          <w:color w:val="000000"/>
          <w:sz w:val="18"/>
          <w:szCs w:val="18"/>
        </w:rPr>
        <w:t xml:space="preserve">Kurací perkelt, kolienka </w:t>
      </w:r>
      <w:r w:rsidR="001A45DE">
        <w:rPr>
          <w:rFonts w:cs="Arial"/>
          <w:b/>
          <w:bCs/>
          <w:iCs/>
          <w:color w:val="000000"/>
          <w:sz w:val="18"/>
          <w:szCs w:val="18"/>
        </w:rPr>
        <w:t>(A1,7)</w:t>
      </w:r>
    </w:p>
    <w:p w14:paraId="326952CC" w14:textId="4E9E4916" w:rsidR="00EA53CA" w:rsidRDefault="00546C3A" w:rsidP="00975F51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254F26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68282D">
        <w:rPr>
          <w:rFonts w:cs="Arial"/>
          <w:b/>
          <w:bCs/>
          <w:iCs/>
          <w:color w:val="000000"/>
          <w:sz w:val="18"/>
          <w:szCs w:val="18"/>
        </w:rPr>
        <w:t>Zapekané cestoviny s kuracím mäsom, hríbmi a syrom (A1,7)</w:t>
      </w:r>
    </w:p>
    <w:p w14:paraId="3DD41438" w14:textId="481E9CB5" w:rsidR="00975F51" w:rsidRPr="00950B43" w:rsidRDefault="00546C3A" w:rsidP="00975F51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bookmarkEnd w:id="0"/>
      <w:bookmarkEnd w:id="1"/>
      <w:bookmarkEnd w:id="2"/>
      <w:bookmarkEnd w:id="3"/>
      <w:r w:rsidR="00950B43">
        <w:rPr>
          <w:rFonts w:cs="Arial"/>
          <w:b/>
          <w:bCs/>
          <w:sz w:val="18"/>
          <w:szCs w:val="18"/>
        </w:rPr>
        <w:t xml:space="preserve">120g </w:t>
      </w:r>
      <w:r w:rsidR="0068282D">
        <w:rPr>
          <w:rFonts w:cs="Arial"/>
          <w:b/>
          <w:bCs/>
          <w:sz w:val="18"/>
          <w:szCs w:val="18"/>
        </w:rPr>
        <w:t>Kuracie Kung-Pao, ryža</w:t>
      </w:r>
      <w:r w:rsidR="003F0801">
        <w:rPr>
          <w:rFonts w:cs="Arial"/>
          <w:b/>
          <w:bCs/>
          <w:sz w:val="18"/>
          <w:szCs w:val="18"/>
        </w:rPr>
        <w:t xml:space="preserve"> (A5)</w:t>
      </w:r>
    </w:p>
    <w:bookmarkEnd w:id="4"/>
    <w:p w14:paraId="18FADD4E" w14:textId="39B4E33D" w:rsidR="007C236C" w:rsidRPr="00DB094A" w:rsidRDefault="007C236C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3A909CAB" w14:textId="2E0AE17B" w:rsidR="00546C3A" w:rsidRPr="00B00DAB" w:rsidRDefault="00546C3A" w:rsidP="00546C3A">
      <w:pPr>
        <w:pStyle w:val="Nadpis4"/>
        <w:rPr>
          <w:rFonts w:ascii="Arial" w:hAnsi="Arial" w:cs="Arial"/>
          <w:b/>
          <w:bCs/>
          <w:i w:val="0"/>
          <w:iCs w:val="0"/>
          <w:color w:val="FF0000"/>
          <w:sz w:val="18"/>
          <w:szCs w:val="18"/>
        </w:rPr>
      </w:pPr>
      <w:bookmarkStart w:id="7" w:name="_Hlk66898783"/>
      <w:bookmarkStart w:id="8" w:name="_Hlk71129478"/>
      <w:bookmarkStart w:id="9" w:name="_Hlk72949399"/>
      <w:bookmarkStart w:id="10" w:name="_Hlk76058262"/>
      <w:bookmarkStart w:id="11" w:name="_Hlk76586124"/>
      <w:bookmarkStart w:id="12" w:name="_Hlk75375506"/>
      <w:bookmarkEnd w:id="5"/>
      <w:r w:rsidRPr="00B00DAB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torok</w:t>
      </w:r>
      <w:r w:rsidRPr="00B00DAB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</w:rPr>
        <w:t xml:space="preserve">              </w:t>
      </w:r>
      <w:r w:rsidR="008E52D6">
        <w:rPr>
          <w:rFonts w:ascii="Arial" w:hAnsi="Arial" w:cs="Arial"/>
          <w:b/>
          <w:bCs/>
          <w:i w:val="0"/>
          <w:iCs w:val="0"/>
          <w:color w:val="000000"/>
        </w:rPr>
        <w:t>2</w:t>
      </w:r>
      <w:r w:rsidR="000A1169">
        <w:rPr>
          <w:rFonts w:ascii="Arial" w:hAnsi="Arial" w:cs="Arial"/>
          <w:b/>
          <w:bCs/>
          <w:i w:val="0"/>
          <w:iCs w:val="0"/>
          <w:color w:val="000000"/>
        </w:rPr>
        <w:t>7</w:t>
      </w:r>
      <w:r w:rsidR="002800D0">
        <w:rPr>
          <w:rFonts w:ascii="Arial" w:hAnsi="Arial" w:cs="Arial"/>
          <w:b/>
          <w:bCs/>
          <w:i w:val="0"/>
          <w:iCs w:val="0"/>
          <w:color w:val="000000"/>
        </w:rPr>
        <w:t>.</w:t>
      </w:r>
      <w:r w:rsidR="00246DEA">
        <w:rPr>
          <w:rFonts w:ascii="Arial" w:hAnsi="Arial" w:cs="Arial"/>
          <w:b/>
          <w:bCs/>
          <w:i w:val="0"/>
          <w:iCs w:val="0"/>
          <w:color w:val="000000"/>
        </w:rPr>
        <w:t>7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202</w:t>
      </w:r>
      <w:r>
        <w:rPr>
          <w:rFonts w:ascii="Arial" w:hAnsi="Arial" w:cs="Arial"/>
          <w:b/>
          <w:bCs/>
          <w:i w:val="0"/>
          <w:iCs w:val="0"/>
          <w:color w:val="000000"/>
        </w:rPr>
        <w:t>1</w:t>
      </w:r>
    </w:p>
    <w:p w14:paraId="58D72DFA" w14:textId="77777777" w:rsidR="00546C3A" w:rsidRDefault="00546C3A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520BB233" w14:textId="09F28157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  :</w:t>
      </w:r>
      <w:r w:rsidR="0073586D">
        <w:rPr>
          <w:rFonts w:cs="Arial"/>
          <w:b/>
          <w:bCs/>
          <w:iCs/>
          <w:color w:val="000000"/>
          <w:sz w:val="18"/>
          <w:szCs w:val="18"/>
        </w:rPr>
        <w:tab/>
      </w:r>
      <w:r w:rsidR="006A29FB">
        <w:rPr>
          <w:rFonts w:cs="Arial"/>
          <w:b/>
          <w:bCs/>
          <w:iCs/>
          <w:color w:val="000000"/>
          <w:sz w:val="18"/>
          <w:szCs w:val="18"/>
        </w:rPr>
        <w:t>Zemiaková kyslá</w:t>
      </w:r>
      <w:r w:rsidR="00246DEA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7C2555">
        <w:rPr>
          <w:rFonts w:cs="Arial"/>
          <w:b/>
          <w:bCs/>
          <w:iCs/>
          <w:color w:val="000000"/>
          <w:sz w:val="18"/>
          <w:szCs w:val="18"/>
        </w:rPr>
        <w:t>,</w:t>
      </w:r>
      <w:r w:rsidR="00254F26">
        <w:rPr>
          <w:rFonts w:cs="Arial"/>
          <w:b/>
          <w:bCs/>
          <w:iCs/>
          <w:color w:val="000000"/>
          <w:sz w:val="18"/>
          <w:szCs w:val="18"/>
        </w:rPr>
        <w:t xml:space="preserve"> chlieb,</w:t>
      </w:r>
      <w:r w:rsidR="00B72494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Slepačí vývar s rezancami (A1,3)</w:t>
      </w:r>
      <w:r w:rsidRPr="00345DFF">
        <w:rPr>
          <w:rFonts w:cs="Arial"/>
          <w:iCs/>
          <w:color w:val="000000"/>
          <w:sz w:val="18"/>
          <w:szCs w:val="18"/>
        </w:rPr>
        <w:br/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950B4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1F2C24">
        <w:rPr>
          <w:rFonts w:cs="Arial"/>
          <w:b/>
          <w:bCs/>
          <w:iCs/>
          <w:color w:val="000000"/>
          <w:sz w:val="18"/>
          <w:szCs w:val="18"/>
        </w:rPr>
        <w:t xml:space="preserve">Kuracie prsia na šťave, ryža, kompót </w:t>
      </w:r>
      <w:r w:rsidR="008E52D6">
        <w:rPr>
          <w:rFonts w:cs="Arial"/>
          <w:b/>
          <w:bCs/>
          <w:iCs/>
          <w:color w:val="000000"/>
          <w:sz w:val="18"/>
          <w:szCs w:val="18"/>
        </w:rPr>
        <w:t>(A1)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C03B53" w14:textId="6FEF46C3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776C24" w:rsidRPr="00345DFF">
        <w:rPr>
          <w:rFonts w:cs="Arial"/>
          <w:b/>
          <w:bCs/>
          <w:iCs/>
          <w:color w:val="000000"/>
          <w:sz w:val="18"/>
          <w:szCs w:val="18"/>
        </w:rPr>
        <w:t>15</w:t>
      </w:r>
      <w:r w:rsidR="00E75515">
        <w:rPr>
          <w:rFonts w:cs="Arial"/>
          <w:b/>
          <w:bCs/>
          <w:iCs/>
          <w:color w:val="000000"/>
          <w:sz w:val="18"/>
          <w:szCs w:val="18"/>
        </w:rPr>
        <w:t>0g</w:t>
      </w:r>
      <w:r w:rsidR="007C2555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564BB">
        <w:rPr>
          <w:rFonts w:cs="Arial"/>
          <w:b/>
          <w:bCs/>
          <w:iCs/>
          <w:color w:val="000000"/>
          <w:sz w:val="18"/>
          <w:szCs w:val="18"/>
        </w:rPr>
        <w:t>Koložvárska kapusta, varené zemiaky</w:t>
      </w:r>
      <w:r w:rsidR="007C2555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787273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E564BB">
        <w:rPr>
          <w:rFonts w:cs="Arial"/>
          <w:b/>
          <w:bCs/>
          <w:iCs/>
          <w:color w:val="000000"/>
          <w:sz w:val="18"/>
          <w:szCs w:val="18"/>
        </w:rPr>
        <w:t>,7</w:t>
      </w:r>
      <w:r w:rsidR="00787273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5AB0AF19" w14:textId="27BB93ED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="00CA27CD">
        <w:rPr>
          <w:rFonts w:cs="Arial"/>
          <w:b/>
          <w:bCs/>
          <w:iCs/>
          <w:color w:val="000000"/>
          <w:sz w:val="18"/>
          <w:szCs w:val="18"/>
        </w:rPr>
        <w:tab/>
      </w:r>
      <w:r w:rsidR="00C364E3">
        <w:rPr>
          <w:rFonts w:cs="Arial"/>
          <w:b/>
          <w:bCs/>
          <w:iCs/>
          <w:color w:val="000000"/>
          <w:sz w:val="18"/>
          <w:szCs w:val="18"/>
        </w:rPr>
        <w:t>350</w:t>
      </w:r>
      <w:r w:rsidR="00C02A01">
        <w:rPr>
          <w:rFonts w:cs="Arial"/>
          <w:b/>
          <w:bCs/>
          <w:iCs/>
          <w:color w:val="000000"/>
          <w:sz w:val="18"/>
          <w:szCs w:val="18"/>
        </w:rPr>
        <w:t xml:space="preserve">g </w:t>
      </w:r>
      <w:r w:rsidR="0068282D">
        <w:rPr>
          <w:rFonts w:cs="Arial"/>
          <w:b/>
          <w:bCs/>
          <w:iCs/>
          <w:color w:val="000000"/>
          <w:sz w:val="18"/>
          <w:szCs w:val="18"/>
        </w:rPr>
        <w:t>Cuketové halušky s bryndzou a slaninkou</w:t>
      </w:r>
      <w:r w:rsidR="006A29FB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254F26">
        <w:rPr>
          <w:rFonts w:cs="Arial"/>
          <w:b/>
          <w:bCs/>
          <w:iCs/>
          <w:color w:val="000000"/>
          <w:sz w:val="18"/>
          <w:szCs w:val="18"/>
        </w:rPr>
        <w:t>(A1,</w:t>
      </w:r>
      <w:r w:rsidR="006A29FB">
        <w:rPr>
          <w:rFonts w:cs="Arial"/>
          <w:b/>
          <w:bCs/>
          <w:iCs/>
          <w:color w:val="000000"/>
          <w:sz w:val="18"/>
          <w:szCs w:val="18"/>
        </w:rPr>
        <w:t>3,</w:t>
      </w:r>
      <w:r w:rsidR="00254F26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601DCF56" w14:textId="6C4B4692" w:rsidR="001A45DE" w:rsidRPr="00950B43" w:rsidRDefault="00546C3A" w:rsidP="001A45DE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</w:t>
      </w:r>
      <w:r>
        <w:rPr>
          <w:rFonts w:cs="Arial"/>
          <w:b/>
          <w:bCs/>
          <w:color w:val="FF0000"/>
          <w:sz w:val="18"/>
          <w:szCs w:val="18"/>
        </w:rPr>
        <w:t>ňa</w:t>
      </w:r>
      <w:bookmarkEnd w:id="7"/>
      <w:r w:rsidR="00CA27CD">
        <w:rPr>
          <w:rFonts w:cs="Arial"/>
          <w:b/>
          <w:bCs/>
          <w:color w:val="FF0000"/>
          <w:sz w:val="18"/>
          <w:szCs w:val="18"/>
        </w:rPr>
        <w:tab/>
      </w:r>
      <w:bookmarkEnd w:id="8"/>
      <w:bookmarkEnd w:id="9"/>
      <w:bookmarkEnd w:id="10"/>
      <w:bookmarkEnd w:id="11"/>
      <w:r w:rsidR="0068282D">
        <w:rPr>
          <w:rFonts w:cs="Arial"/>
          <w:b/>
          <w:bCs/>
          <w:sz w:val="18"/>
          <w:szCs w:val="18"/>
        </w:rPr>
        <w:t>120g Kuracie Kung-Pao, ryža</w:t>
      </w:r>
      <w:r w:rsidR="003F0801">
        <w:rPr>
          <w:rFonts w:cs="Arial"/>
          <w:b/>
          <w:bCs/>
          <w:sz w:val="18"/>
          <w:szCs w:val="18"/>
        </w:rPr>
        <w:t xml:space="preserve"> (A5)</w:t>
      </w:r>
    </w:p>
    <w:bookmarkEnd w:id="12"/>
    <w:p w14:paraId="06ED2B65" w14:textId="77777777" w:rsidR="00B01F06" w:rsidRDefault="00B01F06" w:rsidP="0095482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5E813302" w14:textId="26A50510" w:rsidR="00546C3A" w:rsidRPr="00CD7793" w:rsidRDefault="00546C3A" w:rsidP="00546C3A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13" w:name="_Hlk20047810"/>
      <w:bookmarkStart w:id="14" w:name="_Hlk20939234"/>
      <w:bookmarkStart w:id="15" w:name="_Hlk63274866"/>
      <w:bookmarkStart w:id="16" w:name="_Hlk65694620"/>
      <w:bookmarkStart w:id="17" w:name="_Hlk66898831"/>
      <w:bookmarkStart w:id="18" w:name="_Hlk71129512"/>
      <w:bookmarkStart w:id="19" w:name="_Hlk72949807"/>
      <w:bookmarkStart w:id="20" w:name="_Hlk76058288"/>
      <w:bookmarkStart w:id="21" w:name="_Hlk75375559"/>
      <w:bookmarkStart w:id="22" w:name="_Hlk76586184"/>
      <w:r>
        <w:rPr>
          <w:rFonts w:cs="Arial"/>
          <w:b/>
          <w:bCs/>
          <w:color w:val="000000"/>
          <w:sz w:val="24"/>
          <w:szCs w:val="24"/>
        </w:rPr>
        <w:t>Streda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8E52D6">
        <w:rPr>
          <w:rFonts w:cs="Arial"/>
          <w:b/>
          <w:bCs/>
          <w:color w:val="000000"/>
        </w:rPr>
        <w:t>2</w:t>
      </w:r>
      <w:r w:rsidR="000A1169">
        <w:rPr>
          <w:rFonts w:cs="Arial"/>
          <w:b/>
          <w:bCs/>
          <w:color w:val="000000"/>
        </w:rPr>
        <w:t>8</w:t>
      </w:r>
      <w:r>
        <w:rPr>
          <w:rFonts w:cs="Arial"/>
          <w:b/>
          <w:bCs/>
          <w:color w:val="000000"/>
        </w:rPr>
        <w:t>.</w:t>
      </w:r>
      <w:r w:rsidR="00246DEA">
        <w:rPr>
          <w:rFonts w:cs="Arial"/>
          <w:b/>
          <w:bCs/>
          <w:color w:val="000000"/>
        </w:rPr>
        <w:t>7</w:t>
      </w:r>
      <w:r>
        <w:rPr>
          <w:rFonts w:cs="Arial"/>
          <w:b/>
          <w:bCs/>
          <w:color w:val="000000"/>
        </w:rPr>
        <w:t>.2021</w:t>
      </w:r>
    </w:p>
    <w:p w14:paraId="1D8EB177" w14:textId="77777777" w:rsidR="00546C3A" w:rsidRDefault="00546C3A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063ADEA0" w14:textId="704AA063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 xml:space="preserve">Polievka            </w:t>
      </w:r>
      <w:r w:rsidR="00A6589B">
        <w:rPr>
          <w:rFonts w:cs="Arial"/>
          <w:b/>
          <w:bCs/>
          <w:iCs/>
          <w:color w:val="000000"/>
          <w:sz w:val="18"/>
          <w:szCs w:val="18"/>
        </w:rPr>
        <w:tab/>
        <w:t xml:space="preserve"> Rascová s vajcom</w:t>
      </w:r>
      <w:r w:rsidR="007C2555">
        <w:rPr>
          <w:rFonts w:cs="Arial"/>
          <w:b/>
          <w:bCs/>
          <w:iCs/>
          <w:color w:val="000000"/>
          <w:sz w:val="18"/>
          <w:szCs w:val="18"/>
        </w:rPr>
        <w:t>,</w:t>
      </w:r>
      <w:r w:rsidR="00D02FAF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Slepačí vývar s rezancami (A1,3</w:t>
      </w:r>
      <w:r w:rsidR="007C2555">
        <w:rPr>
          <w:rFonts w:cs="Arial"/>
          <w:b/>
          <w:bCs/>
          <w:iCs/>
          <w:color w:val="000000"/>
          <w:sz w:val="18"/>
          <w:szCs w:val="18"/>
        </w:rPr>
        <w:t>,7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1B7B630A" w14:textId="2AD4714A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  <w:t>150</w:t>
      </w:r>
      <w:r w:rsidR="00670958" w:rsidRPr="00345DFF">
        <w:rPr>
          <w:rFonts w:cs="Arial"/>
          <w:b/>
          <w:bCs/>
          <w:iCs/>
          <w:color w:val="000000"/>
          <w:sz w:val="18"/>
          <w:szCs w:val="18"/>
        </w:rPr>
        <w:t>g</w:t>
      </w:r>
      <w:r w:rsidR="00B72494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564BB">
        <w:rPr>
          <w:rFonts w:cs="Arial"/>
          <w:b/>
          <w:bCs/>
          <w:iCs/>
          <w:color w:val="000000"/>
          <w:sz w:val="18"/>
          <w:szCs w:val="18"/>
        </w:rPr>
        <w:t>Plnená paprika s paradajkovou omáčkou</w:t>
      </w:r>
      <w:r w:rsidR="006F498C">
        <w:rPr>
          <w:rFonts w:cs="Arial"/>
          <w:b/>
          <w:bCs/>
          <w:iCs/>
          <w:color w:val="000000"/>
          <w:sz w:val="18"/>
          <w:szCs w:val="18"/>
        </w:rPr>
        <w:t>, knedľa</w:t>
      </w:r>
      <w:r w:rsidR="00246DEA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BE3D13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38F0182F" w14:textId="0AB89427" w:rsidR="000E2537" w:rsidRDefault="00546C3A" w:rsidP="000E253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246DEA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E564BB">
        <w:rPr>
          <w:rFonts w:cs="Arial"/>
          <w:b/>
          <w:bCs/>
          <w:iCs/>
          <w:color w:val="000000"/>
          <w:sz w:val="18"/>
          <w:szCs w:val="18"/>
        </w:rPr>
        <w:t>Vyprážaná kuracia pečienka, varené zemiaky, tatárska omáčka</w:t>
      </w:r>
      <w:r w:rsidR="000E2537">
        <w:rPr>
          <w:rFonts w:cs="Arial"/>
          <w:b/>
          <w:bCs/>
          <w:iCs/>
          <w:color w:val="000000"/>
          <w:sz w:val="18"/>
          <w:szCs w:val="18"/>
        </w:rPr>
        <w:t xml:space="preserve"> (A</w:t>
      </w:r>
      <w:r w:rsidR="00E564BB">
        <w:rPr>
          <w:rFonts w:cs="Arial"/>
          <w:b/>
          <w:bCs/>
          <w:iCs/>
          <w:color w:val="000000"/>
          <w:sz w:val="18"/>
          <w:szCs w:val="18"/>
        </w:rPr>
        <w:t>1,3,</w:t>
      </w:r>
      <w:r w:rsidR="000E2537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460EB166" w14:textId="33800FBA" w:rsidR="00F43A21" w:rsidRPr="00F43A21" w:rsidRDefault="00546C3A" w:rsidP="00F43A2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3.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bookmarkStart w:id="23" w:name="_Hlk63877296"/>
      <w:r w:rsidRPr="00345DFF">
        <w:rPr>
          <w:rFonts w:cs="Arial"/>
          <w:b/>
          <w:bCs/>
          <w:iCs/>
          <w:color w:val="000000"/>
          <w:sz w:val="18"/>
          <w:szCs w:val="18"/>
        </w:rPr>
        <w:t>350g</w:t>
      </w:r>
      <w:r w:rsidR="00565091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3105E">
        <w:rPr>
          <w:rFonts w:cs="Arial"/>
          <w:b/>
          <w:bCs/>
          <w:iCs/>
          <w:color w:val="000000"/>
          <w:sz w:val="18"/>
          <w:szCs w:val="18"/>
        </w:rPr>
        <w:t xml:space="preserve">Americké lievance s tvarohom, lekvárom a čučoriedkovým dipom </w:t>
      </w:r>
      <w:r w:rsidR="001A45DE">
        <w:rPr>
          <w:rFonts w:cs="Arial"/>
          <w:b/>
          <w:bCs/>
          <w:iCs/>
          <w:color w:val="000000"/>
          <w:sz w:val="18"/>
          <w:szCs w:val="18"/>
        </w:rPr>
        <w:t>(A1,3</w:t>
      </w:r>
      <w:r w:rsidR="005134F9">
        <w:rPr>
          <w:rFonts w:cs="Arial"/>
          <w:b/>
          <w:bCs/>
          <w:iCs/>
          <w:color w:val="000000"/>
          <w:sz w:val="18"/>
          <w:szCs w:val="18"/>
        </w:rPr>
        <w:t>,7</w:t>
      </w:r>
      <w:r w:rsidR="001A45DE">
        <w:rPr>
          <w:rFonts w:cs="Arial"/>
          <w:b/>
          <w:bCs/>
          <w:iCs/>
          <w:color w:val="000000"/>
          <w:sz w:val="18"/>
          <w:szCs w:val="18"/>
        </w:rPr>
        <w:t>)</w:t>
      </w:r>
    </w:p>
    <w:bookmarkEnd w:id="13"/>
    <w:bookmarkEnd w:id="14"/>
    <w:bookmarkEnd w:id="23"/>
    <w:p w14:paraId="66F2EE98" w14:textId="3547A8EF" w:rsidR="00776C24" w:rsidRDefault="00546C3A" w:rsidP="0095482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15"/>
      <w:bookmarkEnd w:id="16"/>
      <w:bookmarkEnd w:id="17"/>
      <w:bookmarkEnd w:id="18"/>
      <w:bookmarkEnd w:id="19"/>
      <w:r w:rsidR="00B877BE">
        <w:rPr>
          <w:rFonts w:cs="Arial"/>
          <w:b/>
          <w:bCs/>
          <w:color w:val="FF0000"/>
          <w:sz w:val="18"/>
          <w:szCs w:val="18"/>
        </w:rPr>
        <w:tab/>
      </w:r>
      <w:bookmarkEnd w:id="20"/>
      <w:bookmarkEnd w:id="21"/>
      <w:bookmarkEnd w:id="22"/>
      <w:r w:rsidR="0068282D">
        <w:rPr>
          <w:rFonts w:cs="Arial"/>
          <w:b/>
          <w:bCs/>
          <w:sz w:val="18"/>
          <w:szCs w:val="18"/>
        </w:rPr>
        <w:t>120g Kuracie Kung-Pao, ryža</w:t>
      </w:r>
      <w:r w:rsidR="003F0801">
        <w:rPr>
          <w:rFonts w:cs="Arial"/>
          <w:b/>
          <w:bCs/>
          <w:sz w:val="18"/>
          <w:szCs w:val="18"/>
        </w:rPr>
        <w:t xml:space="preserve"> (A5)</w:t>
      </w:r>
    </w:p>
    <w:p w14:paraId="0D8EAA91" w14:textId="1E767587" w:rsidR="00A14EA2" w:rsidRDefault="00A14EA2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6BBDD94A" w14:textId="265062B8" w:rsidR="00546C3A" w:rsidRPr="009224ED" w:rsidRDefault="00546C3A" w:rsidP="00546C3A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bookmarkStart w:id="24" w:name="_Hlk66898895"/>
      <w:bookmarkStart w:id="25" w:name="_Hlk65694669"/>
      <w:bookmarkStart w:id="26" w:name="_Hlk66898924"/>
      <w:bookmarkStart w:id="27" w:name="_Hlk71129607"/>
      <w:bookmarkStart w:id="28" w:name="_Hlk72949851"/>
      <w:bookmarkStart w:id="29" w:name="_Hlk75375622"/>
      <w:bookmarkStart w:id="30" w:name="_Hlk76586207"/>
      <w:bookmarkStart w:id="31" w:name="_Hlk76058365"/>
      <w:r>
        <w:rPr>
          <w:rFonts w:cs="Arial"/>
          <w:b/>
          <w:bCs/>
          <w:color w:val="000000"/>
          <w:sz w:val="24"/>
          <w:szCs w:val="24"/>
        </w:rPr>
        <w:t xml:space="preserve">Štvrtok </w:t>
      </w:r>
      <w:r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 w:rsidR="008E52D6">
        <w:rPr>
          <w:rFonts w:cs="Arial"/>
          <w:b/>
          <w:bCs/>
          <w:color w:val="000000"/>
        </w:rPr>
        <w:t>2</w:t>
      </w:r>
      <w:r w:rsidR="000A1169">
        <w:rPr>
          <w:rFonts w:cs="Arial"/>
          <w:b/>
          <w:bCs/>
          <w:color w:val="000000"/>
        </w:rPr>
        <w:t>9</w:t>
      </w:r>
      <w:r w:rsidR="00BD5819">
        <w:rPr>
          <w:rFonts w:cs="Arial"/>
          <w:b/>
          <w:bCs/>
          <w:color w:val="000000"/>
        </w:rPr>
        <w:t>.7.</w:t>
      </w:r>
      <w:r w:rsidRPr="00EA65DE">
        <w:rPr>
          <w:rFonts w:cs="Arial"/>
          <w:b/>
          <w:bCs/>
          <w:color w:val="000000"/>
        </w:rPr>
        <w:t>20</w:t>
      </w:r>
      <w:r>
        <w:rPr>
          <w:rFonts w:cs="Arial"/>
          <w:b/>
          <w:bCs/>
          <w:color w:val="000000"/>
        </w:rPr>
        <w:t>21</w:t>
      </w:r>
    </w:p>
    <w:p w14:paraId="6D45E3EA" w14:textId="77777777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2DE9E302" w14:textId="452BF163" w:rsidR="008A2E79" w:rsidRPr="00345DFF" w:rsidRDefault="00546C3A" w:rsidP="008A2E7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2C610E">
        <w:rPr>
          <w:rFonts w:cs="Arial"/>
          <w:b/>
          <w:bCs/>
          <w:iCs/>
          <w:color w:val="000000"/>
          <w:sz w:val="18"/>
          <w:szCs w:val="18"/>
        </w:rPr>
        <w:t xml:space="preserve"> Slepačí vývar s rezancami</w:t>
      </w:r>
      <w:r w:rsidRPr="00345DFF">
        <w:rPr>
          <w:rFonts w:cs="Arial"/>
          <w:iCs/>
          <w:color w:val="000000"/>
          <w:sz w:val="18"/>
          <w:szCs w:val="18"/>
        </w:rPr>
        <w:br/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8A2E79" w:rsidRPr="00345DFF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B8077F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A6589B">
        <w:rPr>
          <w:rFonts w:cs="Arial"/>
          <w:b/>
          <w:bCs/>
          <w:iCs/>
          <w:color w:val="000000"/>
          <w:sz w:val="18"/>
          <w:szCs w:val="18"/>
        </w:rPr>
        <w:t>Prírodný kurací rezeň na šampiónoch, ryža, šalát (A1)</w:t>
      </w:r>
    </w:p>
    <w:p w14:paraId="49704654" w14:textId="3C32C434" w:rsidR="002F1BAC" w:rsidRDefault="00546C3A" w:rsidP="002F1BA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A26876">
        <w:rPr>
          <w:rFonts w:cs="Arial"/>
          <w:b/>
          <w:bCs/>
          <w:iCs/>
          <w:color w:val="000000"/>
          <w:sz w:val="18"/>
          <w:szCs w:val="18"/>
        </w:rPr>
        <w:t>1</w:t>
      </w:r>
      <w:r w:rsidR="00185DA0" w:rsidRPr="00345DFF">
        <w:rPr>
          <w:rFonts w:cs="Arial"/>
          <w:b/>
          <w:bCs/>
          <w:iCs/>
          <w:color w:val="000000"/>
          <w:sz w:val="18"/>
          <w:szCs w:val="18"/>
        </w:rPr>
        <w:t>50g</w:t>
      </w:r>
      <w:r w:rsidR="00A6589B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1F2C24">
        <w:rPr>
          <w:rFonts w:cs="Arial"/>
          <w:b/>
          <w:bCs/>
          <w:iCs/>
          <w:color w:val="000000"/>
          <w:sz w:val="18"/>
          <w:szCs w:val="18"/>
        </w:rPr>
        <w:t xml:space="preserve">Pečený bravčový bôčik, varené zemiaky, baraní roh </w:t>
      </w:r>
    </w:p>
    <w:p w14:paraId="2C2F9595" w14:textId="05D78B05" w:rsidR="00546C3A" w:rsidRPr="00851FA5" w:rsidRDefault="00546C3A" w:rsidP="00EE55B3">
      <w:pPr>
        <w:rPr>
          <w:b/>
          <w:bCs/>
          <w:sz w:val="18"/>
          <w:szCs w:val="18"/>
        </w:rPr>
      </w:pPr>
      <w:r w:rsidRPr="005210AE">
        <w:rPr>
          <w:b/>
          <w:bCs/>
          <w:sz w:val="18"/>
          <w:szCs w:val="18"/>
        </w:rPr>
        <w:t>3.Hlavné jedlo</w:t>
      </w:r>
      <w:r w:rsidRPr="00345DFF">
        <w:rPr>
          <w:b/>
          <w:bCs/>
        </w:rPr>
        <w:t>:</w:t>
      </w:r>
      <w:r w:rsidR="005210AE">
        <w:rPr>
          <w:b/>
          <w:bCs/>
        </w:rPr>
        <w:t xml:space="preserve">             </w:t>
      </w:r>
      <w:bookmarkEnd w:id="24"/>
      <w:r w:rsidR="00501FD6">
        <w:rPr>
          <w:b/>
          <w:bCs/>
          <w:sz w:val="18"/>
          <w:szCs w:val="18"/>
        </w:rPr>
        <w:t>350g</w:t>
      </w:r>
      <w:r w:rsidR="00A6589B">
        <w:rPr>
          <w:b/>
          <w:bCs/>
          <w:sz w:val="18"/>
          <w:szCs w:val="18"/>
        </w:rPr>
        <w:t xml:space="preserve"> Zeleninový šalát s grilovaným ananásom a kuracím steakom, citrónový dip</w:t>
      </w:r>
    </w:p>
    <w:p w14:paraId="380D2264" w14:textId="598FCB85" w:rsidR="001A45DE" w:rsidRPr="00950B43" w:rsidRDefault="00546C3A" w:rsidP="001A45DE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CD7793">
        <w:rPr>
          <w:b/>
          <w:bCs/>
          <w:color w:val="FF0000"/>
          <w:sz w:val="18"/>
          <w:szCs w:val="18"/>
        </w:rPr>
        <w:t>Špecialita týždňa</w:t>
      </w:r>
      <w:r>
        <w:rPr>
          <w:b/>
          <w:bCs/>
          <w:color w:val="00B0F0"/>
          <w:sz w:val="18"/>
          <w:szCs w:val="18"/>
        </w:rPr>
        <w:tab/>
      </w:r>
      <w:bookmarkEnd w:id="25"/>
      <w:bookmarkEnd w:id="26"/>
      <w:bookmarkEnd w:id="27"/>
      <w:bookmarkEnd w:id="28"/>
      <w:bookmarkEnd w:id="29"/>
      <w:bookmarkEnd w:id="30"/>
      <w:r w:rsidR="0068282D">
        <w:rPr>
          <w:rFonts w:cs="Arial"/>
          <w:b/>
          <w:bCs/>
          <w:sz w:val="18"/>
          <w:szCs w:val="18"/>
        </w:rPr>
        <w:t>120g Kuracie Kung-Pao, ryža</w:t>
      </w:r>
      <w:r w:rsidR="001A45DE">
        <w:rPr>
          <w:rFonts w:cs="Arial"/>
          <w:b/>
          <w:bCs/>
          <w:sz w:val="18"/>
          <w:szCs w:val="18"/>
        </w:rPr>
        <w:t xml:space="preserve"> </w:t>
      </w:r>
      <w:r w:rsidR="003F0801">
        <w:rPr>
          <w:rFonts w:cs="Arial"/>
          <w:b/>
          <w:bCs/>
          <w:sz w:val="18"/>
          <w:szCs w:val="18"/>
        </w:rPr>
        <w:t>(A5)</w:t>
      </w:r>
    </w:p>
    <w:p w14:paraId="2C250DEA" w14:textId="24578BBD" w:rsidR="003B3925" w:rsidRPr="00975F51" w:rsidRDefault="003A7247" w:rsidP="0095482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  <w:bookmarkEnd w:id="31"/>
      <w:r w:rsidR="008A5622">
        <w:rPr>
          <w:rFonts w:cs="Arial"/>
          <w:b/>
          <w:bCs/>
          <w:sz w:val="18"/>
          <w:szCs w:val="18"/>
        </w:rPr>
        <w:t xml:space="preserve"> </w:t>
      </w:r>
    </w:p>
    <w:p w14:paraId="6F0345EC" w14:textId="77777777" w:rsidR="00722DCF" w:rsidRDefault="00722DCF" w:rsidP="00CD7793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</w:p>
    <w:p w14:paraId="40D95CC3" w14:textId="3B14618D" w:rsidR="00546C3A" w:rsidRPr="00CB27A4" w:rsidRDefault="00546C3A" w:rsidP="00546C3A">
      <w:pPr>
        <w:shd w:val="clear" w:color="auto" w:fill="FFFFFF"/>
        <w:tabs>
          <w:tab w:val="left" w:pos="1985"/>
          <w:tab w:val="left" w:pos="4171"/>
        </w:tabs>
        <w:rPr>
          <w:rStyle w:val="Vrazn"/>
          <w:sz w:val="18"/>
          <w:szCs w:val="18"/>
        </w:rPr>
      </w:pPr>
      <w:bookmarkStart w:id="32" w:name="_Hlk63274920"/>
      <w:bookmarkStart w:id="33" w:name="_Hlk65694731"/>
      <w:bookmarkStart w:id="34" w:name="_Hlk66899032"/>
      <w:bookmarkStart w:id="35" w:name="_Hlk71129665"/>
      <w:bookmarkStart w:id="36" w:name="_Hlk72949894"/>
      <w:bookmarkStart w:id="37" w:name="_Hlk76058407"/>
      <w:bookmarkStart w:id="38" w:name="_Hlk75375681"/>
      <w:r w:rsidRPr="00BF3D45">
        <w:rPr>
          <w:rFonts w:cs="Arial"/>
          <w:b/>
          <w:bCs/>
          <w:color w:val="000000"/>
          <w:sz w:val="24"/>
          <w:szCs w:val="24"/>
        </w:rPr>
        <w:t>Piatok</w:t>
      </w:r>
      <w:r w:rsidRPr="0001713D">
        <w:rPr>
          <w:rFonts w:cs="Arial"/>
          <w:b/>
          <w:bCs/>
          <w:color w:val="000000"/>
          <w:sz w:val="32"/>
          <w:szCs w:val="32"/>
        </w:rPr>
        <w:t xml:space="preserve"> </w:t>
      </w:r>
      <w:r>
        <w:rPr>
          <w:rFonts w:cs="Arial"/>
          <w:b/>
          <w:bCs/>
          <w:color w:val="000000"/>
          <w:sz w:val="32"/>
          <w:szCs w:val="32"/>
        </w:rPr>
        <w:t xml:space="preserve">             </w:t>
      </w:r>
      <w:r>
        <w:rPr>
          <w:rFonts w:cs="Arial"/>
          <w:b/>
          <w:bCs/>
          <w:color w:val="000000"/>
        </w:rPr>
        <w:t xml:space="preserve"> </w:t>
      </w:r>
      <w:r w:rsidR="000A1169">
        <w:rPr>
          <w:rFonts w:cs="Arial"/>
          <w:b/>
          <w:bCs/>
          <w:color w:val="000000"/>
        </w:rPr>
        <w:t>30</w:t>
      </w:r>
      <w:r>
        <w:rPr>
          <w:rFonts w:cs="Arial"/>
          <w:b/>
          <w:bCs/>
          <w:color w:val="000000"/>
        </w:rPr>
        <w:t>.</w:t>
      </w:r>
      <w:r w:rsidR="00BD5819">
        <w:rPr>
          <w:rFonts w:cs="Arial"/>
          <w:b/>
          <w:bCs/>
          <w:color w:val="000000"/>
        </w:rPr>
        <w:t>7</w:t>
      </w:r>
      <w:r>
        <w:rPr>
          <w:rFonts w:cs="Arial"/>
          <w:b/>
          <w:bCs/>
          <w:color w:val="000000"/>
        </w:rPr>
        <w:t>.2</w:t>
      </w:r>
      <w:r w:rsidRPr="00BF3D45">
        <w:rPr>
          <w:rFonts w:cs="Arial"/>
          <w:b/>
          <w:bCs/>
          <w:color w:val="000000"/>
        </w:rPr>
        <w:t>0</w:t>
      </w:r>
      <w:r>
        <w:rPr>
          <w:rFonts w:cs="Arial"/>
          <w:b/>
          <w:bCs/>
          <w:color w:val="000000"/>
        </w:rPr>
        <w:t>21</w:t>
      </w:r>
    </w:p>
    <w:p w14:paraId="6DC8801A" w14:textId="77777777" w:rsidR="00546C3A" w:rsidRPr="00663961" w:rsidRDefault="00546C3A" w:rsidP="00546C3A">
      <w:pPr>
        <w:shd w:val="clear" w:color="auto" w:fill="FFFFFF"/>
        <w:tabs>
          <w:tab w:val="left" w:pos="981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3FE7486D" w14:textId="43DA91D2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:</w:t>
      </w:r>
      <w:r w:rsidR="00501FD6">
        <w:rPr>
          <w:rFonts w:cs="Arial"/>
          <w:b/>
          <w:bCs/>
          <w:iCs/>
          <w:color w:val="000000"/>
          <w:sz w:val="18"/>
          <w:szCs w:val="18"/>
        </w:rPr>
        <w:tab/>
      </w:r>
      <w:r w:rsidR="001F2C24">
        <w:rPr>
          <w:rFonts w:cs="Arial"/>
          <w:b/>
          <w:bCs/>
          <w:iCs/>
          <w:color w:val="000000"/>
          <w:sz w:val="18"/>
          <w:szCs w:val="18"/>
        </w:rPr>
        <w:t>Kapustová s klobásou</w:t>
      </w:r>
      <w:r w:rsidR="00D02FAF">
        <w:rPr>
          <w:rFonts w:cs="Arial"/>
          <w:b/>
          <w:bCs/>
          <w:iCs/>
          <w:color w:val="000000"/>
          <w:sz w:val="18"/>
          <w:szCs w:val="18"/>
        </w:rPr>
        <w:t>,</w:t>
      </w:r>
      <w:r w:rsidR="003A1D66">
        <w:rPr>
          <w:rFonts w:cs="Arial"/>
          <w:b/>
          <w:bCs/>
          <w:iCs/>
          <w:color w:val="000000"/>
          <w:sz w:val="18"/>
          <w:szCs w:val="18"/>
        </w:rPr>
        <w:t xml:space="preserve"> pečivo,</w:t>
      </w:r>
      <w:r w:rsidR="00D02FAF">
        <w:rPr>
          <w:rFonts w:cs="Arial"/>
          <w:b/>
          <w:bCs/>
          <w:iCs/>
          <w:color w:val="000000"/>
          <w:sz w:val="18"/>
          <w:szCs w:val="18"/>
        </w:rPr>
        <w:t xml:space="preserve"> Slepačí vývar s</w:t>
      </w:r>
      <w:r w:rsidR="00787273">
        <w:rPr>
          <w:rFonts w:cs="Arial"/>
          <w:b/>
          <w:bCs/>
          <w:iCs/>
          <w:color w:val="000000"/>
          <w:sz w:val="18"/>
          <w:szCs w:val="18"/>
        </w:rPr>
        <w:t> </w:t>
      </w:r>
      <w:r w:rsidR="00D02FAF">
        <w:rPr>
          <w:rFonts w:cs="Arial"/>
          <w:b/>
          <w:bCs/>
          <w:iCs/>
          <w:color w:val="000000"/>
          <w:sz w:val="18"/>
          <w:szCs w:val="18"/>
        </w:rPr>
        <w:t>rezancami</w:t>
      </w:r>
      <w:r w:rsidR="00787273">
        <w:rPr>
          <w:rFonts w:cs="Arial"/>
          <w:b/>
          <w:bCs/>
          <w:iCs/>
          <w:color w:val="000000"/>
          <w:sz w:val="18"/>
          <w:szCs w:val="18"/>
        </w:rPr>
        <w:t xml:space="preserve"> (A1,3)</w:t>
      </w:r>
    </w:p>
    <w:p w14:paraId="26D2557E" w14:textId="220FB054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787273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395B7A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52784A">
        <w:rPr>
          <w:rFonts w:cs="Arial"/>
          <w:b/>
          <w:bCs/>
          <w:iCs/>
          <w:color w:val="000000"/>
          <w:sz w:val="18"/>
          <w:szCs w:val="18"/>
        </w:rPr>
        <w:t>Kurací čiernohorský rezeň, varené zemiaky, uhorka</w:t>
      </w:r>
      <w:r w:rsidR="0078727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8E52D6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0D76D87E" w14:textId="6097CBC3" w:rsidR="00787273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441F1D">
        <w:rPr>
          <w:rFonts w:cs="Arial"/>
          <w:b/>
          <w:bCs/>
          <w:iCs/>
          <w:color w:val="000000"/>
          <w:sz w:val="18"/>
          <w:szCs w:val="18"/>
        </w:rPr>
        <w:t>150</w:t>
      </w:r>
      <w:r w:rsidR="005B6EC9">
        <w:rPr>
          <w:rFonts w:cs="Arial"/>
          <w:b/>
          <w:bCs/>
          <w:iCs/>
          <w:color w:val="000000"/>
          <w:sz w:val="18"/>
          <w:szCs w:val="18"/>
        </w:rPr>
        <w:t xml:space="preserve">g </w:t>
      </w:r>
      <w:r w:rsidR="001F2C24">
        <w:rPr>
          <w:rFonts w:cs="Arial"/>
          <w:b/>
          <w:bCs/>
          <w:iCs/>
          <w:color w:val="000000"/>
          <w:sz w:val="18"/>
          <w:szCs w:val="18"/>
        </w:rPr>
        <w:t>Šošovica po sedliacky, údené koleno, chlieb (A1)</w:t>
      </w:r>
    </w:p>
    <w:p w14:paraId="54F222A7" w14:textId="1DBBEC41" w:rsidR="00546C3A" w:rsidRDefault="00787273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</w:t>
      </w:r>
      <w:r w:rsidR="00546C3A">
        <w:rPr>
          <w:rFonts w:cs="Arial"/>
          <w:b/>
          <w:bCs/>
          <w:iCs/>
          <w:color w:val="000000"/>
          <w:sz w:val="18"/>
          <w:szCs w:val="18"/>
        </w:rPr>
        <w:t>. Hlavné jedlo:</w:t>
      </w:r>
      <w:r w:rsidR="00546C3A">
        <w:rPr>
          <w:rFonts w:cs="Arial"/>
          <w:b/>
          <w:bCs/>
          <w:iCs/>
          <w:color w:val="000000"/>
          <w:sz w:val="18"/>
          <w:szCs w:val="18"/>
        </w:rPr>
        <w:tab/>
      </w:r>
      <w:r w:rsidR="00254F26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E90CF2">
        <w:rPr>
          <w:rFonts w:cs="Arial"/>
          <w:b/>
          <w:bCs/>
          <w:iCs/>
          <w:color w:val="000000"/>
          <w:sz w:val="18"/>
          <w:szCs w:val="18"/>
        </w:rPr>
        <w:t xml:space="preserve">Ovocný osúch s posýpkou </w:t>
      </w:r>
      <w:r w:rsidR="008E52D6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75779553" w14:textId="4B188767" w:rsidR="001A45DE" w:rsidRPr="00950B43" w:rsidRDefault="00546C3A" w:rsidP="001A45DE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CD7793">
        <w:rPr>
          <w:b/>
          <w:bCs/>
          <w:color w:val="FF0000"/>
          <w:sz w:val="18"/>
          <w:szCs w:val="18"/>
        </w:rPr>
        <w:t>Špecialita týždňa</w:t>
      </w:r>
      <w:bookmarkEnd w:id="32"/>
      <w:bookmarkEnd w:id="33"/>
      <w:bookmarkEnd w:id="34"/>
      <w:bookmarkEnd w:id="35"/>
      <w:r w:rsidR="00C364E3">
        <w:rPr>
          <w:b/>
          <w:bCs/>
          <w:color w:val="FF0000"/>
          <w:sz w:val="18"/>
          <w:szCs w:val="18"/>
        </w:rPr>
        <w:tab/>
      </w:r>
      <w:bookmarkEnd w:id="36"/>
      <w:bookmarkEnd w:id="37"/>
      <w:r w:rsidR="0068282D">
        <w:rPr>
          <w:rFonts w:cs="Arial"/>
          <w:b/>
          <w:bCs/>
          <w:sz w:val="18"/>
          <w:szCs w:val="18"/>
        </w:rPr>
        <w:t>120g Kuracie Kung-Pao, ryža</w:t>
      </w:r>
      <w:r w:rsidR="003F0801">
        <w:rPr>
          <w:rFonts w:cs="Arial"/>
          <w:b/>
          <w:bCs/>
          <w:sz w:val="18"/>
          <w:szCs w:val="18"/>
        </w:rPr>
        <w:t xml:space="preserve"> (A5)</w:t>
      </w:r>
    </w:p>
    <w:bookmarkEnd w:id="38"/>
    <w:p w14:paraId="375B5C67" w14:textId="0A66974E" w:rsidR="002F17ED" w:rsidRPr="002800D0" w:rsidRDefault="002F17ED" w:rsidP="002F17ED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bookmarkEnd w:id="6"/>
    <w:p w14:paraId="52D4BB31" w14:textId="69569F13" w:rsidR="007826A7" w:rsidRPr="000C566B" w:rsidRDefault="007826A7" w:rsidP="007826A7">
      <w:pPr>
        <w:shd w:val="clear" w:color="auto" w:fill="FFFFFF"/>
        <w:tabs>
          <w:tab w:val="left" w:pos="1608"/>
        </w:tabs>
        <w:rPr>
          <w:rFonts w:cs="Arial"/>
          <w:b/>
          <w:bCs/>
          <w:iCs/>
          <w:color w:val="FF0000"/>
          <w:sz w:val="22"/>
          <w:szCs w:val="22"/>
        </w:rPr>
      </w:pPr>
      <w:r>
        <w:rPr>
          <w:rFonts w:cs="Arial"/>
          <w:b/>
          <w:bCs/>
          <w:iCs/>
          <w:color w:val="FF0000"/>
          <w:sz w:val="24"/>
          <w:szCs w:val="24"/>
        </w:rPr>
        <w:t xml:space="preserve">Sobota   </w:t>
      </w:r>
      <w:r w:rsidRPr="000C566B">
        <w:rPr>
          <w:rFonts w:cs="Arial"/>
          <w:b/>
          <w:bCs/>
          <w:iCs/>
          <w:color w:val="FF0000"/>
          <w:sz w:val="22"/>
          <w:szCs w:val="22"/>
        </w:rPr>
        <w:t xml:space="preserve"> </w:t>
      </w:r>
    </w:p>
    <w:p w14:paraId="461E2B48" w14:textId="77777777" w:rsidR="007826A7" w:rsidRDefault="007826A7" w:rsidP="007826A7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</w:p>
    <w:p w14:paraId="0E6F32E4" w14:textId="77777777" w:rsidR="007826A7" w:rsidRDefault="007826A7" w:rsidP="007826A7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Zatvorené  </w:t>
      </w:r>
    </w:p>
    <w:p w14:paraId="5AFFFE1D" w14:textId="77777777" w:rsidR="007826A7" w:rsidRPr="006D3135" w:rsidRDefault="007826A7" w:rsidP="007826A7">
      <w:pPr>
        <w:shd w:val="clear" w:color="auto" w:fill="FFFFFF"/>
        <w:tabs>
          <w:tab w:val="left" w:pos="1608"/>
        </w:tabs>
        <w:rPr>
          <w:b/>
          <w:bCs/>
          <w:sz w:val="22"/>
          <w:szCs w:val="22"/>
        </w:rPr>
      </w:pPr>
    </w:p>
    <w:p w14:paraId="29C47B99" w14:textId="77777777" w:rsidR="007826A7" w:rsidRPr="00021F1B" w:rsidRDefault="007826A7" w:rsidP="007826A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71C666FC" w14:textId="77777777" w:rsidR="007826A7" w:rsidRPr="00663961" w:rsidRDefault="007826A7" w:rsidP="007826A7">
      <w:pPr>
        <w:shd w:val="clear" w:color="auto" w:fill="FFFFFF"/>
        <w:tabs>
          <w:tab w:val="left" w:pos="1985"/>
        </w:tabs>
        <w:rPr>
          <w:rFonts w:cs="Arial"/>
          <w:color w:val="000000"/>
          <w:sz w:val="16"/>
          <w:szCs w:val="16"/>
        </w:rPr>
      </w:pPr>
    </w:p>
    <w:p w14:paraId="6369B98C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6A000E31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syr, hranolky, tatárska omáčka</w:t>
      </w:r>
    </w:p>
    <w:p w14:paraId="1F2D61F1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kurací rezeň, ryža, kompót</w:t>
      </w:r>
    </w:p>
    <w:p w14:paraId="2B1322DC" w14:textId="40598280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Prírodný kurací rezeň, ryža, šalát</w:t>
      </w:r>
    </w:p>
    <w:p w14:paraId="44F03873" w14:textId="726A5659" w:rsidR="00DC2574" w:rsidRDefault="00DC2574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Kuracie nugety, hranolky, tatárska omáčka</w:t>
      </w:r>
    </w:p>
    <w:p w14:paraId="211EB17F" w14:textId="2A71F916" w:rsidR="000F5261" w:rsidRDefault="000F5261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50g   Zeleninový šalát s kuracím mäsom a dresingom, hrianka</w:t>
      </w:r>
    </w:p>
    <w:p w14:paraId="182D1044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Grilovaný hermelín s brusnicovou omáčkou, varené zemiaky, obloha</w:t>
      </w:r>
    </w:p>
    <w:p w14:paraId="13D5B8FA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0926121C" w14:textId="77777777" w:rsidR="007826A7" w:rsidRPr="00F5714D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60 g   Tatárska</w:t>
      </w:r>
      <w:r>
        <w:rPr>
          <w:rFonts w:cs="Arial"/>
          <w:b/>
          <w:bCs/>
          <w:color w:val="000000"/>
          <w:sz w:val="18"/>
          <w:szCs w:val="18"/>
        </w:rPr>
        <w:t xml:space="preserve"> omáč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149173FF" w14:textId="284638C6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50 g   Kečup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  <w:r w:rsidR="000F5261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2B1BBD7A" w14:textId="77777777" w:rsidR="007826A7" w:rsidRPr="00F5714D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150g  Šalát</w:t>
      </w:r>
      <w:r>
        <w:rPr>
          <w:rFonts w:cs="Arial"/>
          <w:b/>
          <w:bCs/>
          <w:color w:val="000000"/>
          <w:sz w:val="18"/>
          <w:szCs w:val="18"/>
        </w:rPr>
        <w:t xml:space="preserve"> podľa ponu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6240C1DE" w14:textId="77777777" w:rsidR="007826A7" w:rsidRPr="00F5714D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50g  Kompót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695A459A" w14:textId="6EDF80FF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0,4l    Polievka</w:t>
      </w:r>
      <w:r w:rsidR="008A12A4">
        <w:rPr>
          <w:rFonts w:cs="Arial"/>
          <w:b/>
          <w:bCs/>
          <w:color w:val="000000"/>
          <w:sz w:val="18"/>
          <w:szCs w:val="18"/>
        </w:rPr>
        <w:t xml:space="preserve"> vývar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1.</w:t>
      </w:r>
      <w:r>
        <w:rPr>
          <w:rFonts w:cs="Arial"/>
          <w:b/>
          <w:bCs/>
          <w:color w:val="000000"/>
          <w:sz w:val="18"/>
          <w:szCs w:val="18"/>
        </w:rPr>
        <w:t>5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0F64B68B" w14:textId="4F012A41" w:rsidR="006B6ED0" w:rsidRDefault="006B6ED0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0,4l    Desiatová poliev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2,00€</w:t>
      </w:r>
    </w:p>
    <w:p w14:paraId="472D0A9F" w14:textId="77777777" w:rsidR="007826A7" w:rsidRPr="00AE365E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25FD6243" w14:textId="77777777" w:rsidR="007826A7" w:rsidRPr="00AE365E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55DFBD90" w14:textId="17B0BFC5" w:rsidR="007826A7" w:rsidRPr="00C15177" w:rsidRDefault="007826A7" w:rsidP="007826A7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>
        <w:rPr>
          <w:rFonts w:cs="Arial"/>
          <w:b/>
          <w:bCs/>
          <w:color w:val="FF0000"/>
        </w:rPr>
        <w:t>4,2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bookmarkStart w:id="39" w:name="_Hlk68717106"/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43F5F3C2" w14:textId="002737E9" w:rsidR="00B221CC" w:rsidRPr="000F5261" w:rsidRDefault="007826A7" w:rsidP="000F5261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>
        <w:rPr>
          <w:rFonts w:cs="Arial"/>
          <w:b/>
          <w:color w:val="FF0000"/>
        </w:rPr>
        <w:t>4,0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r w:rsidR="000F5261">
        <w:rPr>
          <w:rFonts w:cs="Arial"/>
          <w:b/>
          <w:color w:val="000000" w:themeColor="text1"/>
          <w:sz w:val="22"/>
          <w:szCs w:val="22"/>
        </w:rPr>
        <w:t>www.tief.sk</w:t>
      </w:r>
    </w:p>
    <w:bookmarkEnd w:id="39"/>
    <w:p w14:paraId="35B9BB72" w14:textId="07F7FFFC" w:rsidR="00CD7793" w:rsidRPr="00DA305D" w:rsidRDefault="00CD7793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sectPr w:rsidR="00CD7793" w:rsidRPr="00DA305D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45A6" w14:textId="77777777" w:rsidR="00DA41BD" w:rsidRDefault="00DA41BD">
      <w:r>
        <w:separator/>
      </w:r>
    </w:p>
  </w:endnote>
  <w:endnote w:type="continuationSeparator" w:id="0">
    <w:p w14:paraId="3936A90C" w14:textId="77777777" w:rsidR="00DA41BD" w:rsidRDefault="00D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altName w:val="Brush Script MT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1B3B" w14:textId="77777777" w:rsidR="00DA41BD" w:rsidRPr="00A05178" w:rsidRDefault="00DA41BD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128CFF4" wp14:editId="05BE7EB0">
              <wp:simplePos x="0" y="0"/>
              <wp:positionH relativeFrom="column">
                <wp:posOffset>-360045</wp:posOffset>
              </wp:positionH>
              <wp:positionV relativeFrom="paragraph">
                <wp:posOffset>149860</wp:posOffset>
              </wp:positionV>
              <wp:extent cx="6497955" cy="0"/>
              <wp:effectExtent l="11430" t="6985" r="5715" b="1206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A1C57"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" strokecolor="#a50041" strokeweight=".5pt"/>
          </w:pict>
        </mc:Fallback>
      </mc:AlternateContent>
    </w:r>
  </w:p>
  <w:p w14:paraId="2CC86B5E" w14:textId="77777777" w:rsidR="00DA41BD" w:rsidRPr="00A05178" w:rsidRDefault="00DA41BD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347D" w14:textId="77777777" w:rsidR="00DA41BD" w:rsidRDefault="00DA41BD">
      <w:r>
        <w:separator/>
      </w:r>
    </w:p>
  </w:footnote>
  <w:footnote w:type="continuationSeparator" w:id="0">
    <w:p w14:paraId="358C41FD" w14:textId="77777777" w:rsidR="00DA41BD" w:rsidRDefault="00DA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C70B" w14:textId="77777777" w:rsidR="00DA41BD" w:rsidRPr="003476B6" w:rsidRDefault="00DA41BD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D50465" wp14:editId="5E1679E5">
              <wp:simplePos x="0" y="0"/>
              <wp:positionH relativeFrom="column">
                <wp:posOffset>-360045</wp:posOffset>
              </wp:positionH>
              <wp:positionV relativeFrom="paragraph">
                <wp:posOffset>138430</wp:posOffset>
              </wp:positionV>
              <wp:extent cx="0" cy="9780905"/>
              <wp:effectExtent l="11430" t="5080" r="7620" b="571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3B0DC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4F32EA" wp14:editId="3C6103FD">
              <wp:simplePos x="0" y="0"/>
              <wp:positionH relativeFrom="column">
                <wp:posOffset>-360045</wp:posOffset>
              </wp:positionH>
              <wp:positionV relativeFrom="paragraph">
                <wp:posOffset>273050</wp:posOffset>
              </wp:positionV>
              <wp:extent cx="200660" cy="0"/>
              <wp:effectExtent l="11430" t="6350" r="6985" b="1270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62FAA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E2D799" wp14:editId="49760EDA">
              <wp:simplePos x="0" y="0"/>
              <wp:positionH relativeFrom="column">
                <wp:posOffset>2030095</wp:posOffset>
              </wp:positionH>
              <wp:positionV relativeFrom="paragraph">
                <wp:posOffset>266065</wp:posOffset>
              </wp:positionV>
              <wp:extent cx="4800600" cy="0"/>
              <wp:effectExtent l="10795" t="8890" r="8255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DE504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Pr="003476B6">
      <w:rPr>
        <w:rFonts w:cs="Arial"/>
        <w:b/>
        <w:color w:val="000000"/>
        <w:sz w:val="36"/>
        <w:szCs w:val="36"/>
      </w:rPr>
      <w:t>0919 300 140</w:t>
    </w:r>
    <w:r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AF"/>
    <w:rsid w:val="00000371"/>
    <w:rsid w:val="00000E0C"/>
    <w:rsid w:val="00003330"/>
    <w:rsid w:val="000039CE"/>
    <w:rsid w:val="0001163E"/>
    <w:rsid w:val="00013A8C"/>
    <w:rsid w:val="0001713D"/>
    <w:rsid w:val="000177EC"/>
    <w:rsid w:val="000205CD"/>
    <w:rsid w:val="00021F1B"/>
    <w:rsid w:val="0002435F"/>
    <w:rsid w:val="000253BB"/>
    <w:rsid w:val="0002590D"/>
    <w:rsid w:val="00025DD0"/>
    <w:rsid w:val="00027105"/>
    <w:rsid w:val="00027794"/>
    <w:rsid w:val="0002789E"/>
    <w:rsid w:val="00031334"/>
    <w:rsid w:val="00032773"/>
    <w:rsid w:val="0003514E"/>
    <w:rsid w:val="00040713"/>
    <w:rsid w:val="0004421C"/>
    <w:rsid w:val="00044E69"/>
    <w:rsid w:val="000464D7"/>
    <w:rsid w:val="00050C71"/>
    <w:rsid w:val="00051085"/>
    <w:rsid w:val="0005266D"/>
    <w:rsid w:val="00053E33"/>
    <w:rsid w:val="0005451F"/>
    <w:rsid w:val="00054617"/>
    <w:rsid w:val="000561E7"/>
    <w:rsid w:val="0005710E"/>
    <w:rsid w:val="00060083"/>
    <w:rsid w:val="000605A5"/>
    <w:rsid w:val="00062125"/>
    <w:rsid w:val="00062B5D"/>
    <w:rsid w:val="00064670"/>
    <w:rsid w:val="00067F36"/>
    <w:rsid w:val="00070AAE"/>
    <w:rsid w:val="00070EBF"/>
    <w:rsid w:val="00070F3C"/>
    <w:rsid w:val="00072616"/>
    <w:rsid w:val="00076E9F"/>
    <w:rsid w:val="00080BC5"/>
    <w:rsid w:val="00082572"/>
    <w:rsid w:val="00085E02"/>
    <w:rsid w:val="00090A6C"/>
    <w:rsid w:val="000911F0"/>
    <w:rsid w:val="000920E3"/>
    <w:rsid w:val="0009538D"/>
    <w:rsid w:val="00095664"/>
    <w:rsid w:val="00096AE6"/>
    <w:rsid w:val="000A1169"/>
    <w:rsid w:val="000A5904"/>
    <w:rsid w:val="000A68F1"/>
    <w:rsid w:val="000B0E97"/>
    <w:rsid w:val="000B225A"/>
    <w:rsid w:val="000C05AF"/>
    <w:rsid w:val="000C4C10"/>
    <w:rsid w:val="000D27F1"/>
    <w:rsid w:val="000D3B28"/>
    <w:rsid w:val="000D5DF7"/>
    <w:rsid w:val="000D6475"/>
    <w:rsid w:val="000D7B24"/>
    <w:rsid w:val="000E2537"/>
    <w:rsid w:val="000E3D5A"/>
    <w:rsid w:val="000E4312"/>
    <w:rsid w:val="000E4400"/>
    <w:rsid w:val="000F0ABD"/>
    <w:rsid w:val="000F18F9"/>
    <w:rsid w:val="000F2631"/>
    <w:rsid w:val="000F331B"/>
    <w:rsid w:val="000F3DA6"/>
    <w:rsid w:val="000F42EC"/>
    <w:rsid w:val="000F4A76"/>
    <w:rsid w:val="000F5261"/>
    <w:rsid w:val="000F6ED5"/>
    <w:rsid w:val="0010128A"/>
    <w:rsid w:val="001021DB"/>
    <w:rsid w:val="00102769"/>
    <w:rsid w:val="00103714"/>
    <w:rsid w:val="001048CD"/>
    <w:rsid w:val="00105567"/>
    <w:rsid w:val="00106CBB"/>
    <w:rsid w:val="0011366A"/>
    <w:rsid w:val="00115299"/>
    <w:rsid w:val="00115617"/>
    <w:rsid w:val="00116E4A"/>
    <w:rsid w:val="0011793D"/>
    <w:rsid w:val="0012047D"/>
    <w:rsid w:val="00120DE1"/>
    <w:rsid w:val="00125B05"/>
    <w:rsid w:val="00126EF9"/>
    <w:rsid w:val="00132D0E"/>
    <w:rsid w:val="00140145"/>
    <w:rsid w:val="00141E3F"/>
    <w:rsid w:val="00142BFE"/>
    <w:rsid w:val="001431EA"/>
    <w:rsid w:val="001432D9"/>
    <w:rsid w:val="00146E31"/>
    <w:rsid w:val="00151A85"/>
    <w:rsid w:val="00154F86"/>
    <w:rsid w:val="00157BA3"/>
    <w:rsid w:val="00160E0A"/>
    <w:rsid w:val="00162630"/>
    <w:rsid w:val="0016384A"/>
    <w:rsid w:val="00163CB5"/>
    <w:rsid w:val="00164E0E"/>
    <w:rsid w:val="00164FF9"/>
    <w:rsid w:val="00165005"/>
    <w:rsid w:val="001650BC"/>
    <w:rsid w:val="0017003C"/>
    <w:rsid w:val="00172C63"/>
    <w:rsid w:val="00174438"/>
    <w:rsid w:val="00175BC6"/>
    <w:rsid w:val="00176CC3"/>
    <w:rsid w:val="00177CD7"/>
    <w:rsid w:val="00184CFA"/>
    <w:rsid w:val="00184F1E"/>
    <w:rsid w:val="00185BA4"/>
    <w:rsid w:val="00185DA0"/>
    <w:rsid w:val="00187A8D"/>
    <w:rsid w:val="0019220F"/>
    <w:rsid w:val="00193777"/>
    <w:rsid w:val="00194F76"/>
    <w:rsid w:val="001965C2"/>
    <w:rsid w:val="0019716A"/>
    <w:rsid w:val="001978E8"/>
    <w:rsid w:val="001A0D56"/>
    <w:rsid w:val="001A28DF"/>
    <w:rsid w:val="001A4471"/>
    <w:rsid w:val="001A45DE"/>
    <w:rsid w:val="001A795C"/>
    <w:rsid w:val="001B1C6B"/>
    <w:rsid w:val="001B2E86"/>
    <w:rsid w:val="001B349C"/>
    <w:rsid w:val="001B51B3"/>
    <w:rsid w:val="001C09B4"/>
    <w:rsid w:val="001C20A2"/>
    <w:rsid w:val="001C57F7"/>
    <w:rsid w:val="001C7B61"/>
    <w:rsid w:val="001C7C16"/>
    <w:rsid w:val="001D364E"/>
    <w:rsid w:val="001D4FEA"/>
    <w:rsid w:val="001D50BF"/>
    <w:rsid w:val="001D6710"/>
    <w:rsid w:val="001E5041"/>
    <w:rsid w:val="001E5117"/>
    <w:rsid w:val="001F0560"/>
    <w:rsid w:val="001F2C24"/>
    <w:rsid w:val="00205941"/>
    <w:rsid w:val="002116B6"/>
    <w:rsid w:val="00211B30"/>
    <w:rsid w:val="002141CE"/>
    <w:rsid w:val="00217325"/>
    <w:rsid w:val="00220F70"/>
    <w:rsid w:val="00220F81"/>
    <w:rsid w:val="00225293"/>
    <w:rsid w:val="00231997"/>
    <w:rsid w:val="00232390"/>
    <w:rsid w:val="00236DC8"/>
    <w:rsid w:val="002403F6"/>
    <w:rsid w:val="002417B4"/>
    <w:rsid w:val="00246DEA"/>
    <w:rsid w:val="00250925"/>
    <w:rsid w:val="00252CF3"/>
    <w:rsid w:val="002548A2"/>
    <w:rsid w:val="00254A61"/>
    <w:rsid w:val="00254F26"/>
    <w:rsid w:val="0025642E"/>
    <w:rsid w:val="002603B8"/>
    <w:rsid w:val="002617F5"/>
    <w:rsid w:val="00264745"/>
    <w:rsid w:val="002648B4"/>
    <w:rsid w:val="00264D4E"/>
    <w:rsid w:val="0026553C"/>
    <w:rsid w:val="00265FC5"/>
    <w:rsid w:val="00266293"/>
    <w:rsid w:val="00266FE3"/>
    <w:rsid w:val="0026728F"/>
    <w:rsid w:val="002674AE"/>
    <w:rsid w:val="002678A2"/>
    <w:rsid w:val="00272BD7"/>
    <w:rsid w:val="00274D34"/>
    <w:rsid w:val="00276018"/>
    <w:rsid w:val="002773B3"/>
    <w:rsid w:val="002800D0"/>
    <w:rsid w:val="00281B8E"/>
    <w:rsid w:val="00282F56"/>
    <w:rsid w:val="00285F48"/>
    <w:rsid w:val="00291B13"/>
    <w:rsid w:val="0029285F"/>
    <w:rsid w:val="00292E0D"/>
    <w:rsid w:val="00293EE2"/>
    <w:rsid w:val="002A1612"/>
    <w:rsid w:val="002A54B2"/>
    <w:rsid w:val="002A5712"/>
    <w:rsid w:val="002A6CFB"/>
    <w:rsid w:val="002B1106"/>
    <w:rsid w:val="002B28C7"/>
    <w:rsid w:val="002B2E26"/>
    <w:rsid w:val="002C0814"/>
    <w:rsid w:val="002C0B0D"/>
    <w:rsid w:val="002C2BD0"/>
    <w:rsid w:val="002C610E"/>
    <w:rsid w:val="002D1559"/>
    <w:rsid w:val="002D77DB"/>
    <w:rsid w:val="002E4293"/>
    <w:rsid w:val="002E6A6A"/>
    <w:rsid w:val="002F0A9C"/>
    <w:rsid w:val="002F1311"/>
    <w:rsid w:val="002F17ED"/>
    <w:rsid w:val="002F1BAC"/>
    <w:rsid w:val="002F3EF5"/>
    <w:rsid w:val="003003F1"/>
    <w:rsid w:val="00301860"/>
    <w:rsid w:val="00305299"/>
    <w:rsid w:val="00305EC5"/>
    <w:rsid w:val="00306E3F"/>
    <w:rsid w:val="00307987"/>
    <w:rsid w:val="003110E9"/>
    <w:rsid w:val="00312AA4"/>
    <w:rsid w:val="003133A5"/>
    <w:rsid w:val="00313881"/>
    <w:rsid w:val="00324974"/>
    <w:rsid w:val="00325818"/>
    <w:rsid w:val="0032582D"/>
    <w:rsid w:val="00326FED"/>
    <w:rsid w:val="003272DA"/>
    <w:rsid w:val="00327590"/>
    <w:rsid w:val="00330081"/>
    <w:rsid w:val="0033141F"/>
    <w:rsid w:val="00332EC0"/>
    <w:rsid w:val="0033480B"/>
    <w:rsid w:val="00334FC6"/>
    <w:rsid w:val="00336159"/>
    <w:rsid w:val="0033636B"/>
    <w:rsid w:val="00337BD1"/>
    <w:rsid w:val="00337CFE"/>
    <w:rsid w:val="0034172D"/>
    <w:rsid w:val="00345DFF"/>
    <w:rsid w:val="00346D16"/>
    <w:rsid w:val="003476B6"/>
    <w:rsid w:val="00347B14"/>
    <w:rsid w:val="00350DEF"/>
    <w:rsid w:val="0035255D"/>
    <w:rsid w:val="0035396F"/>
    <w:rsid w:val="00362F6B"/>
    <w:rsid w:val="00366ED6"/>
    <w:rsid w:val="00372C68"/>
    <w:rsid w:val="0037321B"/>
    <w:rsid w:val="00373B85"/>
    <w:rsid w:val="00374894"/>
    <w:rsid w:val="00376745"/>
    <w:rsid w:val="00382884"/>
    <w:rsid w:val="00383B46"/>
    <w:rsid w:val="003859BB"/>
    <w:rsid w:val="00386288"/>
    <w:rsid w:val="003922E2"/>
    <w:rsid w:val="00392A7F"/>
    <w:rsid w:val="003943A4"/>
    <w:rsid w:val="003946C4"/>
    <w:rsid w:val="00394E6F"/>
    <w:rsid w:val="0039537A"/>
    <w:rsid w:val="003957CE"/>
    <w:rsid w:val="00395B7A"/>
    <w:rsid w:val="00395EAB"/>
    <w:rsid w:val="00397C59"/>
    <w:rsid w:val="003A1271"/>
    <w:rsid w:val="003A1D66"/>
    <w:rsid w:val="003A6003"/>
    <w:rsid w:val="003A6B2F"/>
    <w:rsid w:val="003A7247"/>
    <w:rsid w:val="003B156D"/>
    <w:rsid w:val="003B1771"/>
    <w:rsid w:val="003B32A1"/>
    <w:rsid w:val="003B3925"/>
    <w:rsid w:val="003B7F1E"/>
    <w:rsid w:val="003C1745"/>
    <w:rsid w:val="003C30ED"/>
    <w:rsid w:val="003C532E"/>
    <w:rsid w:val="003D13A9"/>
    <w:rsid w:val="003D420B"/>
    <w:rsid w:val="003D5C5E"/>
    <w:rsid w:val="003E13D9"/>
    <w:rsid w:val="003F0801"/>
    <w:rsid w:val="003F5507"/>
    <w:rsid w:val="003F5B63"/>
    <w:rsid w:val="0040045C"/>
    <w:rsid w:val="00402201"/>
    <w:rsid w:val="00406E9C"/>
    <w:rsid w:val="004077B9"/>
    <w:rsid w:val="004108B2"/>
    <w:rsid w:val="004113BE"/>
    <w:rsid w:val="004151B1"/>
    <w:rsid w:val="004175DA"/>
    <w:rsid w:val="00417F32"/>
    <w:rsid w:val="0042476D"/>
    <w:rsid w:val="004250CC"/>
    <w:rsid w:val="00425AFB"/>
    <w:rsid w:val="00426258"/>
    <w:rsid w:val="0042685C"/>
    <w:rsid w:val="004319A8"/>
    <w:rsid w:val="00433BB4"/>
    <w:rsid w:val="0043504A"/>
    <w:rsid w:val="00436CAC"/>
    <w:rsid w:val="00441206"/>
    <w:rsid w:val="00441F1D"/>
    <w:rsid w:val="0044359A"/>
    <w:rsid w:val="004475B6"/>
    <w:rsid w:val="0045052E"/>
    <w:rsid w:val="00456244"/>
    <w:rsid w:val="00456326"/>
    <w:rsid w:val="00457C75"/>
    <w:rsid w:val="00460497"/>
    <w:rsid w:val="004605B1"/>
    <w:rsid w:val="0046218F"/>
    <w:rsid w:val="004629D5"/>
    <w:rsid w:val="00465432"/>
    <w:rsid w:val="00466501"/>
    <w:rsid w:val="0046719E"/>
    <w:rsid w:val="004672CE"/>
    <w:rsid w:val="004712B5"/>
    <w:rsid w:val="00477156"/>
    <w:rsid w:val="00480580"/>
    <w:rsid w:val="00480E87"/>
    <w:rsid w:val="00482C91"/>
    <w:rsid w:val="00483296"/>
    <w:rsid w:val="00490211"/>
    <w:rsid w:val="00492635"/>
    <w:rsid w:val="004A0815"/>
    <w:rsid w:val="004A0981"/>
    <w:rsid w:val="004A4211"/>
    <w:rsid w:val="004A72A9"/>
    <w:rsid w:val="004B039D"/>
    <w:rsid w:val="004B117A"/>
    <w:rsid w:val="004B3E31"/>
    <w:rsid w:val="004B57AC"/>
    <w:rsid w:val="004B6850"/>
    <w:rsid w:val="004C034D"/>
    <w:rsid w:val="004C0911"/>
    <w:rsid w:val="004C1289"/>
    <w:rsid w:val="004C5440"/>
    <w:rsid w:val="004C7085"/>
    <w:rsid w:val="004D0381"/>
    <w:rsid w:val="004D235E"/>
    <w:rsid w:val="004D5B77"/>
    <w:rsid w:val="004D6CCE"/>
    <w:rsid w:val="004E2C92"/>
    <w:rsid w:val="004E33CF"/>
    <w:rsid w:val="004E4C4A"/>
    <w:rsid w:val="004F0366"/>
    <w:rsid w:val="004F1D41"/>
    <w:rsid w:val="004F3767"/>
    <w:rsid w:val="004F3E3F"/>
    <w:rsid w:val="004F40ED"/>
    <w:rsid w:val="004F505D"/>
    <w:rsid w:val="004F7656"/>
    <w:rsid w:val="00500AC9"/>
    <w:rsid w:val="00501FD6"/>
    <w:rsid w:val="00502AD3"/>
    <w:rsid w:val="005050FD"/>
    <w:rsid w:val="005069D2"/>
    <w:rsid w:val="00512B69"/>
    <w:rsid w:val="005134F9"/>
    <w:rsid w:val="00513E32"/>
    <w:rsid w:val="00514002"/>
    <w:rsid w:val="005210AE"/>
    <w:rsid w:val="00526D93"/>
    <w:rsid w:val="0052784A"/>
    <w:rsid w:val="005307C4"/>
    <w:rsid w:val="0053245D"/>
    <w:rsid w:val="00533FD2"/>
    <w:rsid w:val="0053456C"/>
    <w:rsid w:val="00535D86"/>
    <w:rsid w:val="00546C3A"/>
    <w:rsid w:val="00546FB8"/>
    <w:rsid w:val="005473D9"/>
    <w:rsid w:val="00550552"/>
    <w:rsid w:val="00550C2F"/>
    <w:rsid w:val="00553161"/>
    <w:rsid w:val="005577C8"/>
    <w:rsid w:val="00557D08"/>
    <w:rsid w:val="00561130"/>
    <w:rsid w:val="00561E63"/>
    <w:rsid w:val="00563D6A"/>
    <w:rsid w:val="00563DE2"/>
    <w:rsid w:val="00565091"/>
    <w:rsid w:val="0057040A"/>
    <w:rsid w:val="0057045E"/>
    <w:rsid w:val="0057104B"/>
    <w:rsid w:val="00572319"/>
    <w:rsid w:val="0057241B"/>
    <w:rsid w:val="00575B8B"/>
    <w:rsid w:val="00582E38"/>
    <w:rsid w:val="0058779A"/>
    <w:rsid w:val="00592CCA"/>
    <w:rsid w:val="0059431B"/>
    <w:rsid w:val="005946E8"/>
    <w:rsid w:val="00596949"/>
    <w:rsid w:val="005A22C1"/>
    <w:rsid w:val="005A31AC"/>
    <w:rsid w:val="005A363A"/>
    <w:rsid w:val="005A5D1A"/>
    <w:rsid w:val="005A77AD"/>
    <w:rsid w:val="005A7892"/>
    <w:rsid w:val="005B3B1C"/>
    <w:rsid w:val="005B6EC9"/>
    <w:rsid w:val="005C0442"/>
    <w:rsid w:val="005C5E9E"/>
    <w:rsid w:val="005D4447"/>
    <w:rsid w:val="005D4F93"/>
    <w:rsid w:val="005D6D95"/>
    <w:rsid w:val="005E0F99"/>
    <w:rsid w:val="005E1227"/>
    <w:rsid w:val="005E1B03"/>
    <w:rsid w:val="005E267E"/>
    <w:rsid w:val="005E291D"/>
    <w:rsid w:val="005E5283"/>
    <w:rsid w:val="005F147B"/>
    <w:rsid w:val="005F20C4"/>
    <w:rsid w:val="006004DB"/>
    <w:rsid w:val="00603086"/>
    <w:rsid w:val="0060476D"/>
    <w:rsid w:val="00605742"/>
    <w:rsid w:val="00606E89"/>
    <w:rsid w:val="006074F1"/>
    <w:rsid w:val="0060763F"/>
    <w:rsid w:val="00612F35"/>
    <w:rsid w:val="00614AD6"/>
    <w:rsid w:val="00616B2B"/>
    <w:rsid w:val="006215A1"/>
    <w:rsid w:val="0062260A"/>
    <w:rsid w:val="00623934"/>
    <w:rsid w:val="00624C28"/>
    <w:rsid w:val="006272FE"/>
    <w:rsid w:val="00631449"/>
    <w:rsid w:val="00631B4A"/>
    <w:rsid w:val="00634132"/>
    <w:rsid w:val="00641127"/>
    <w:rsid w:val="00642631"/>
    <w:rsid w:val="00646785"/>
    <w:rsid w:val="00646B64"/>
    <w:rsid w:val="00647A1E"/>
    <w:rsid w:val="00652C31"/>
    <w:rsid w:val="006551E5"/>
    <w:rsid w:val="006553D2"/>
    <w:rsid w:val="00657918"/>
    <w:rsid w:val="00663961"/>
    <w:rsid w:val="00667BBE"/>
    <w:rsid w:val="00670688"/>
    <w:rsid w:val="00670958"/>
    <w:rsid w:val="006744CE"/>
    <w:rsid w:val="0067503E"/>
    <w:rsid w:val="00675BDD"/>
    <w:rsid w:val="00676741"/>
    <w:rsid w:val="00680668"/>
    <w:rsid w:val="006823E7"/>
    <w:rsid w:val="0068282D"/>
    <w:rsid w:val="00684250"/>
    <w:rsid w:val="00685AB3"/>
    <w:rsid w:val="00694409"/>
    <w:rsid w:val="006951AE"/>
    <w:rsid w:val="006967EE"/>
    <w:rsid w:val="00696FA1"/>
    <w:rsid w:val="006A06B2"/>
    <w:rsid w:val="006A2304"/>
    <w:rsid w:val="006A29FB"/>
    <w:rsid w:val="006A72B8"/>
    <w:rsid w:val="006A752A"/>
    <w:rsid w:val="006A7CDE"/>
    <w:rsid w:val="006B074C"/>
    <w:rsid w:val="006B6ED0"/>
    <w:rsid w:val="006C1507"/>
    <w:rsid w:val="006C1EC5"/>
    <w:rsid w:val="006C2740"/>
    <w:rsid w:val="006C34A5"/>
    <w:rsid w:val="006C4106"/>
    <w:rsid w:val="006C5671"/>
    <w:rsid w:val="006C6B22"/>
    <w:rsid w:val="006D21C6"/>
    <w:rsid w:val="006E26C8"/>
    <w:rsid w:val="006E357D"/>
    <w:rsid w:val="006E43CD"/>
    <w:rsid w:val="006E46E7"/>
    <w:rsid w:val="006E4A11"/>
    <w:rsid w:val="006F0C69"/>
    <w:rsid w:val="006F1E93"/>
    <w:rsid w:val="006F21AA"/>
    <w:rsid w:val="006F3D49"/>
    <w:rsid w:val="006F401C"/>
    <w:rsid w:val="006F498C"/>
    <w:rsid w:val="006F6664"/>
    <w:rsid w:val="00707693"/>
    <w:rsid w:val="00707809"/>
    <w:rsid w:val="007104D3"/>
    <w:rsid w:val="00710994"/>
    <w:rsid w:val="007112AA"/>
    <w:rsid w:val="00713538"/>
    <w:rsid w:val="0071445E"/>
    <w:rsid w:val="0072087B"/>
    <w:rsid w:val="007208A0"/>
    <w:rsid w:val="00720F57"/>
    <w:rsid w:val="00722DCF"/>
    <w:rsid w:val="00723073"/>
    <w:rsid w:val="0072322E"/>
    <w:rsid w:val="00723CDB"/>
    <w:rsid w:val="00724C64"/>
    <w:rsid w:val="00725C7C"/>
    <w:rsid w:val="0072710D"/>
    <w:rsid w:val="00727BDC"/>
    <w:rsid w:val="00727CEA"/>
    <w:rsid w:val="0073586D"/>
    <w:rsid w:val="0073768D"/>
    <w:rsid w:val="00740811"/>
    <w:rsid w:val="00742AC3"/>
    <w:rsid w:val="0074315F"/>
    <w:rsid w:val="00743C1A"/>
    <w:rsid w:val="0074539A"/>
    <w:rsid w:val="00754A14"/>
    <w:rsid w:val="0075573C"/>
    <w:rsid w:val="00761F46"/>
    <w:rsid w:val="0076303C"/>
    <w:rsid w:val="00763DA0"/>
    <w:rsid w:val="00770210"/>
    <w:rsid w:val="0077319C"/>
    <w:rsid w:val="00774651"/>
    <w:rsid w:val="0077470B"/>
    <w:rsid w:val="00776C24"/>
    <w:rsid w:val="00781646"/>
    <w:rsid w:val="007826A7"/>
    <w:rsid w:val="00782771"/>
    <w:rsid w:val="007833ED"/>
    <w:rsid w:val="007854C3"/>
    <w:rsid w:val="00785E51"/>
    <w:rsid w:val="00787273"/>
    <w:rsid w:val="00787B70"/>
    <w:rsid w:val="00795B9F"/>
    <w:rsid w:val="007A1799"/>
    <w:rsid w:val="007A2A33"/>
    <w:rsid w:val="007A3B65"/>
    <w:rsid w:val="007A5B04"/>
    <w:rsid w:val="007A749E"/>
    <w:rsid w:val="007A7D06"/>
    <w:rsid w:val="007B0B15"/>
    <w:rsid w:val="007B243A"/>
    <w:rsid w:val="007B3B28"/>
    <w:rsid w:val="007B4E68"/>
    <w:rsid w:val="007B5094"/>
    <w:rsid w:val="007C236C"/>
    <w:rsid w:val="007C2555"/>
    <w:rsid w:val="007C343A"/>
    <w:rsid w:val="007C3B69"/>
    <w:rsid w:val="007C4903"/>
    <w:rsid w:val="007C560E"/>
    <w:rsid w:val="007D422B"/>
    <w:rsid w:val="007D5F3B"/>
    <w:rsid w:val="007E03FE"/>
    <w:rsid w:val="007E2231"/>
    <w:rsid w:val="007E2AD2"/>
    <w:rsid w:val="007E2FAD"/>
    <w:rsid w:val="007E3218"/>
    <w:rsid w:val="007E332D"/>
    <w:rsid w:val="007E3AD1"/>
    <w:rsid w:val="007E499C"/>
    <w:rsid w:val="007E5B54"/>
    <w:rsid w:val="007E600B"/>
    <w:rsid w:val="007E694E"/>
    <w:rsid w:val="007E7D45"/>
    <w:rsid w:val="007F2F41"/>
    <w:rsid w:val="007F3176"/>
    <w:rsid w:val="007F6573"/>
    <w:rsid w:val="007F6611"/>
    <w:rsid w:val="00800B98"/>
    <w:rsid w:val="0080335E"/>
    <w:rsid w:val="0080346C"/>
    <w:rsid w:val="00805A5D"/>
    <w:rsid w:val="00806A54"/>
    <w:rsid w:val="00807C7A"/>
    <w:rsid w:val="0081121F"/>
    <w:rsid w:val="00814098"/>
    <w:rsid w:val="00814E01"/>
    <w:rsid w:val="00817027"/>
    <w:rsid w:val="00824100"/>
    <w:rsid w:val="008244DE"/>
    <w:rsid w:val="00825DA4"/>
    <w:rsid w:val="008319C2"/>
    <w:rsid w:val="00831CD6"/>
    <w:rsid w:val="00831E4A"/>
    <w:rsid w:val="00833F79"/>
    <w:rsid w:val="00836927"/>
    <w:rsid w:val="008406F4"/>
    <w:rsid w:val="00841015"/>
    <w:rsid w:val="008434F8"/>
    <w:rsid w:val="00844CFB"/>
    <w:rsid w:val="008462A8"/>
    <w:rsid w:val="00847F5B"/>
    <w:rsid w:val="00851FA5"/>
    <w:rsid w:val="008530BE"/>
    <w:rsid w:val="00853498"/>
    <w:rsid w:val="00853C3A"/>
    <w:rsid w:val="00854341"/>
    <w:rsid w:val="0086038B"/>
    <w:rsid w:val="0086348C"/>
    <w:rsid w:val="00864932"/>
    <w:rsid w:val="00866019"/>
    <w:rsid w:val="0087078B"/>
    <w:rsid w:val="00875080"/>
    <w:rsid w:val="00877B67"/>
    <w:rsid w:val="00881E9F"/>
    <w:rsid w:val="00884239"/>
    <w:rsid w:val="00885379"/>
    <w:rsid w:val="00887059"/>
    <w:rsid w:val="008879DE"/>
    <w:rsid w:val="00891A97"/>
    <w:rsid w:val="00891F47"/>
    <w:rsid w:val="00892700"/>
    <w:rsid w:val="0089457C"/>
    <w:rsid w:val="008956A9"/>
    <w:rsid w:val="008A12A4"/>
    <w:rsid w:val="008A25C9"/>
    <w:rsid w:val="008A2E79"/>
    <w:rsid w:val="008A5622"/>
    <w:rsid w:val="008B029E"/>
    <w:rsid w:val="008B0DE7"/>
    <w:rsid w:val="008C1D53"/>
    <w:rsid w:val="008C3353"/>
    <w:rsid w:val="008C55A2"/>
    <w:rsid w:val="008C5B29"/>
    <w:rsid w:val="008C656E"/>
    <w:rsid w:val="008C7A95"/>
    <w:rsid w:val="008D2B7B"/>
    <w:rsid w:val="008E09BB"/>
    <w:rsid w:val="008E0ECD"/>
    <w:rsid w:val="008E2250"/>
    <w:rsid w:val="008E2649"/>
    <w:rsid w:val="008E2B3B"/>
    <w:rsid w:val="008E52D6"/>
    <w:rsid w:val="008E5580"/>
    <w:rsid w:val="008E5CBB"/>
    <w:rsid w:val="008E6580"/>
    <w:rsid w:val="008E7C73"/>
    <w:rsid w:val="008F0E73"/>
    <w:rsid w:val="008F1294"/>
    <w:rsid w:val="008F4A0D"/>
    <w:rsid w:val="00902CB6"/>
    <w:rsid w:val="00902DF3"/>
    <w:rsid w:val="00906060"/>
    <w:rsid w:val="0090654B"/>
    <w:rsid w:val="009102BC"/>
    <w:rsid w:val="00913B58"/>
    <w:rsid w:val="00915CE7"/>
    <w:rsid w:val="00915DE9"/>
    <w:rsid w:val="00917606"/>
    <w:rsid w:val="009224ED"/>
    <w:rsid w:val="009231C1"/>
    <w:rsid w:val="00925740"/>
    <w:rsid w:val="00926D7C"/>
    <w:rsid w:val="00930B2B"/>
    <w:rsid w:val="009310A0"/>
    <w:rsid w:val="00933182"/>
    <w:rsid w:val="00934751"/>
    <w:rsid w:val="00934C96"/>
    <w:rsid w:val="0093551E"/>
    <w:rsid w:val="00936E21"/>
    <w:rsid w:val="00937C6A"/>
    <w:rsid w:val="00937FBD"/>
    <w:rsid w:val="009416DA"/>
    <w:rsid w:val="00943AC6"/>
    <w:rsid w:val="00943FE5"/>
    <w:rsid w:val="00944498"/>
    <w:rsid w:val="009467AA"/>
    <w:rsid w:val="00950B43"/>
    <w:rsid w:val="00954826"/>
    <w:rsid w:val="00957BA5"/>
    <w:rsid w:val="00960398"/>
    <w:rsid w:val="009607C0"/>
    <w:rsid w:val="009619CF"/>
    <w:rsid w:val="009624FA"/>
    <w:rsid w:val="00963903"/>
    <w:rsid w:val="00965D10"/>
    <w:rsid w:val="0097029E"/>
    <w:rsid w:val="009717DD"/>
    <w:rsid w:val="00971C4F"/>
    <w:rsid w:val="00971F05"/>
    <w:rsid w:val="00972FB8"/>
    <w:rsid w:val="00973C6C"/>
    <w:rsid w:val="00973E97"/>
    <w:rsid w:val="00975F51"/>
    <w:rsid w:val="00976A6E"/>
    <w:rsid w:val="00977E9C"/>
    <w:rsid w:val="00987F85"/>
    <w:rsid w:val="009958CF"/>
    <w:rsid w:val="009967B0"/>
    <w:rsid w:val="009A19B5"/>
    <w:rsid w:val="009A1E7A"/>
    <w:rsid w:val="009A2DB4"/>
    <w:rsid w:val="009A3FC7"/>
    <w:rsid w:val="009A4037"/>
    <w:rsid w:val="009A40D4"/>
    <w:rsid w:val="009A4C63"/>
    <w:rsid w:val="009A6584"/>
    <w:rsid w:val="009A71B3"/>
    <w:rsid w:val="009A7E94"/>
    <w:rsid w:val="009B3CA6"/>
    <w:rsid w:val="009B6802"/>
    <w:rsid w:val="009B747F"/>
    <w:rsid w:val="009B7A65"/>
    <w:rsid w:val="009C3795"/>
    <w:rsid w:val="009C3BF5"/>
    <w:rsid w:val="009C3FE0"/>
    <w:rsid w:val="009C59DC"/>
    <w:rsid w:val="009C5BD7"/>
    <w:rsid w:val="009C6BFE"/>
    <w:rsid w:val="009D1B14"/>
    <w:rsid w:val="009D35AF"/>
    <w:rsid w:val="009D3948"/>
    <w:rsid w:val="009D6119"/>
    <w:rsid w:val="009D703A"/>
    <w:rsid w:val="009E0E0E"/>
    <w:rsid w:val="009E17A3"/>
    <w:rsid w:val="009E1810"/>
    <w:rsid w:val="009E230C"/>
    <w:rsid w:val="009E2C19"/>
    <w:rsid w:val="009E42AF"/>
    <w:rsid w:val="009E4ECD"/>
    <w:rsid w:val="009E5371"/>
    <w:rsid w:val="009E7DDF"/>
    <w:rsid w:val="009F035F"/>
    <w:rsid w:val="009F0B15"/>
    <w:rsid w:val="009F1117"/>
    <w:rsid w:val="009F234C"/>
    <w:rsid w:val="009F4A8E"/>
    <w:rsid w:val="00A029CD"/>
    <w:rsid w:val="00A05178"/>
    <w:rsid w:val="00A06A46"/>
    <w:rsid w:val="00A10EF0"/>
    <w:rsid w:val="00A14071"/>
    <w:rsid w:val="00A14447"/>
    <w:rsid w:val="00A14EA2"/>
    <w:rsid w:val="00A1796B"/>
    <w:rsid w:val="00A17C18"/>
    <w:rsid w:val="00A20B8F"/>
    <w:rsid w:val="00A20E01"/>
    <w:rsid w:val="00A22FEE"/>
    <w:rsid w:val="00A26876"/>
    <w:rsid w:val="00A27A4F"/>
    <w:rsid w:val="00A304AB"/>
    <w:rsid w:val="00A310E2"/>
    <w:rsid w:val="00A3130D"/>
    <w:rsid w:val="00A3401D"/>
    <w:rsid w:val="00A34A3A"/>
    <w:rsid w:val="00A37035"/>
    <w:rsid w:val="00A47152"/>
    <w:rsid w:val="00A47BFF"/>
    <w:rsid w:val="00A5260C"/>
    <w:rsid w:val="00A55B8D"/>
    <w:rsid w:val="00A5704A"/>
    <w:rsid w:val="00A57808"/>
    <w:rsid w:val="00A6077A"/>
    <w:rsid w:val="00A623F5"/>
    <w:rsid w:val="00A6260D"/>
    <w:rsid w:val="00A6589B"/>
    <w:rsid w:val="00A65F84"/>
    <w:rsid w:val="00A663B5"/>
    <w:rsid w:val="00A666A0"/>
    <w:rsid w:val="00A66DF5"/>
    <w:rsid w:val="00A70C3E"/>
    <w:rsid w:val="00A7508F"/>
    <w:rsid w:val="00A76572"/>
    <w:rsid w:val="00A768BF"/>
    <w:rsid w:val="00A81A7A"/>
    <w:rsid w:val="00A841B7"/>
    <w:rsid w:val="00A855C1"/>
    <w:rsid w:val="00A85DC5"/>
    <w:rsid w:val="00A86A34"/>
    <w:rsid w:val="00A86AD4"/>
    <w:rsid w:val="00A86AF3"/>
    <w:rsid w:val="00A92ECE"/>
    <w:rsid w:val="00A93122"/>
    <w:rsid w:val="00A9599F"/>
    <w:rsid w:val="00A95BDE"/>
    <w:rsid w:val="00A95CB6"/>
    <w:rsid w:val="00A96A1F"/>
    <w:rsid w:val="00A9757A"/>
    <w:rsid w:val="00AA166A"/>
    <w:rsid w:val="00AA683D"/>
    <w:rsid w:val="00AB00B3"/>
    <w:rsid w:val="00AB4DBF"/>
    <w:rsid w:val="00AB57A0"/>
    <w:rsid w:val="00AC16A3"/>
    <w:rsid w:val="00AC20D9"/>
    <w:rsid w:val="00AC536E"/>
    <w:rsid w:val="00AD02E3"/>
    <w:rsid w:val="00AD14B0"/>
    <w:rsid w:val="00AD1A56"/>
    <w:rsid w:val="00AD4CDB"/>
    <w:rsid w:val="00AD5757"/>
    <w:rsid w:val="00AE631D"/>
    <w:rsid w:val="00AE6B67"/>
    <w:rsid w:val="00AE75AF"/>
    <w:rsid w:val="00AF1129"/>
    <w:rsid w:val="00AF619D"/>
    <w:rsid w:val="00AF6CA2"/>
    <w:rsid w:val="00B01F06"/>
    <w:rsid w:val="00B02788"/>
    <w:rsid w:val="00B05C18"/>
    <w:rsid w:val="00B07CC2"/>
    <w:rsid w:val="00B12351"/>
    <w:rsid w:val="00B135BA"/>
    <w:rsid w:val="00B16D63"/>
    <w:rsid w:val="00B214EE"/>
    <w:rsid w:val="00B221CC"/>
    <w:rsid w:val="00B2323A"/>
    <w:rsid w:val="00B23AD3"/>
    <w:rsid w:val="00B2487F"/>
    <w:rsid w:val="00B261E8"/>
    <w:rsid w:val="00B26C1E"/>
    <w:rsid w:val="00B311B2"/>
    <w:rsid w:val="00B31378"/>
    <w:rsid w:val="00B323A1"/>
    <w:rsid w:val="00B328A5"/>
    <w:rsid w:val="00B32A52"/>
    <w:rsid w:val="00B33F05"/>
    <w:rsid w:val="00B35AC0"/>
    <w:rsid w:val="00B4068E"/>
    <w:rsid w:val="00B40DFA"/>
    <w:rsid w:val="00B41332"/>
    <w:rsid w:val="00B43FE0"/>
    <w:rsid w:val="00B44D1B"/>
    <w:rsid w:val="00B45125"/>
    <w:rsid w:val="00B46DD6"/>
    <w:rsid w:val="00B504BD"/>
    <w:rsid w:val="00B50FFE"/>
    <w:rsid w:val="00B521C0"/>
    <w:rsid w:val="00B530CE"/>
    <w:rsid w:val="00B55479"/>
    <w:rsid w:val="00B5756F"/>
    <w:rsid w:val="00B600D8"/>
    <w:rsid w:val="00B6594A"/>
    <w:rsid w:val="00B66722"/>
    <w:rsid w:val="00B66991"/>
    <w:rsid w:val="00B66F8F"/>
    <w:rsid w:val="00B67D02"/>
    <w:rsid w:val="00B71352"/>
    <w:rsid w:val="00B71E09"/>
    <w:rsid w:val="00B72494"/>
    <w:rsid w:val="00B733EA"/>
    <w:rsid w:val="00B74C4C"/>
    <w:rsid w:val="00B752EC"/>
    <w:rsid w:val="00B80285"/>
    <w:rsid w:val="00B8056F"/>
    <w:rsid w:val="00B8077F"/>
    <w:rsid w:val="00B8215D"/>
    <w:rsid w:val="00B8403A"/>
    <w:rsid w:val="00B84E1D"/>
    <w:rsid w:val="00B8526B"/>
    <w:rsid w:val="00B85FFD"/>
    <w:rsid w:val="00B86579"/>
    <w:rsid w:val="00B877BE"/>
    <w:rsid w:val="00B9129D"/>
    <w:rsid w:val="00B93173"/>
    <w:rsid w:val="00B97430"/>
    <w:rsid w:val="00BA18D9"/>
    <w:rsid w:val="00BA2689"/>
    <w:rsid w:val="00BA5EC6"/>
    <w:rsid w:val="00BB2B06"/>
    <w:rsid w:val="00BB72C8"/>
    <w:rsid w:val="00BB7E9D"/>
    <w:rsid w:val="00BC7D87"/>
    <w:rsid w:val="00BD077E"/>
    <w:rsid w:val="00BD1B03"/>
    <w:rsid w:val="00BD2A8E"/>
    <w:rsid w:val="00BD2B07"/>
    <w:rsid w:val="00BD395C"/>
    <w:rsid w:val="00BD426A"/>
    <w:rsid w:val="00BD4532"/>
    <w:rsid w:val="00BD5819"/>
    <w:rsid w:val="00BD5EFF"/>
    <w:rsid w:val="00BE2B1D"/>
    <w:rsid w:val="00BE3D13"/>
    <w:rsid w:val="00BE45B0"/>
    <w:rsid w:val="00BE637F"/>
    <w:rsid w:val="00BE77D2"/>
    <w:rsid w:val="00BF21E7"/>
    <w:rsid w:val="00BF3D45"/>
    <w:rsid w:val="00C00B1D"/>
    <w:rsid w:val="00C01446"/>
    <w:rsid w:val="00C02A01"/>
    <w:rsid w:val="00C048BF"/>
    <w:rsid w:val="00C07D9E"/>
    <w:rsid w:val="00C13CC8"/>
    <w:rsid w:val="00C143A9"/>
    <w:rsid w:val="00C15177"/>
    <w:rsid w:val="00C2166D"/>
    <w:rsid w:val="00C2390E"/>
    <w:rsid w:val="00C245FE"/>
    <w:rsid w:val="00C25FEB"/>
    <w:rsid w:val="00C26D93"/>
    <w:rsid w:val="00C275D1"/>
    <w:rsid w:val="00C31D73"/>
    <w:rsid w:val="00C33A57"/>
    <w:rsid w:val="00C33C95"/>
    <w:rsid w:val="00C34FE2"/>
    <w:rsid w:val="00C364E3"/>
    <w:rsid w:val="00C379B0"/>
    <w:rsid w:val="00C40D60"/>
    <w:rsid w:val="00C42535"/>
    <w:rsid w:val="00C439CF"/>
    <w:rsid w:val="00C4613F"/>
    <w:rsid w:val="00C5012D"/>
    <w:rsid w:val="00C51012"/>
    <w:rsid w:val="00C547E7"/>
    <w:rsid w:val="00C54EE9"/>
    <w:rsid w:val="00C55AB5"/>
    <w:rsid w:val="00C61564"/>
    <w:rsid w:val="00C61EBB"/>
    <w:rsid w:val="00C6239E"/>
    <w:rsid w:val="00C6376B"/>
    <w:rsid w:val="00C64BC0"/>
    <w:rsid w:val="00C64EB4"/>
    <w:rsid w:val="00C65A99"/>
    <w:rsid w:val="00C6646F"/>
    <w:rsid w:val="00C672C3"/>
    <w:rsid w:val="00C7132A"/>
    <w:rsid w:val="00C741CC"/>
    <w:rsid w:val="00C751F7"/>
    <w:rsid w:val="00C7579E"/>
    <w:rsid w:val="00C771BA"/>
    <w:rsid w:val="00C811BA"/>
    <w:rsid w:val="00C84437"/>
    <w:rsid w:val="00C85358"/>
    <w:rsid w:val="00C85FEC"/>
    <w:rsid w:val="00C9487A"/>
    <w:rsid w:val="00C953E3"/>
    <w:rsid w:val="00C9615C"/>
    <w:rsid w:val="00C972A4"/>
    <w:rsid w:val="00C97B09"/>
    <w:rsid w:val="00CA0A03"/>
    <w:rsid w:val="00CA27CD"/>
    <w:rsid w:val="00CA4A80"/>
    <w:rsid w:val="00CB0D4C"/>
    <w:rsid w:val="00CB0EA9"/>
    <w:rsid w:val="00CB2420"/>
    <w:rsid w:val="00CB27A4"/>
    <w:rsid w:val="00CB2954"/>
    <w:rsid w:val="00CB5FD2"/>
    <w:rsid w:val="00CB600F"/>
    <w:rsid w:val="00CC0541"/>
    <w:rsid w:val="00CC1C48"/>
    <w:rsid w:val="00CC2163"/>
    <w:rsid w:val="00CC2558"/>
    <w:rsid w:val="00CC2D7F"/>
    <w:rsid w:val="00CC483B"/>
    <w:rsid w:val="00CC5BAF"/>
    <w:rsid w:val="00CC6BBB"/>
    <w:rsid w:val="00CD0DFA"/>
    <w:rsid w:val="00CD1D2D"/>
    <w:rsid w:val="00CD1D3B"/>
    <w:rsid w:val="00CD5ACD"/>
    <w:rsid w:val="00CD645F"/>
    <w:rsid w:val="00CD7031"/>
    <w:rsid w:val="00CD7793"/>
    <w:rsid w:val="00CE0FDF"/>
    <w:rsid w:val="00CE1E0C"/>
    <w:rsid w:val="00CE20C1"/>
    <w:rsid w:val="00CE46A2"/>
    <w:rsid w:val="00CE66C8"/>
    <w:rsid w:val="00CE70E8"/>
    <w:rsid w:val="00CE7B42"/>
    <w:rsid w:val="00CF12F6"/>
    <w:rsid w:val="00CF21DE"/>
    <w:rsid w:val="00CF352A"/>
    <w:rsid w:val="00CF36A9"/>
    <w:rsid w:val="00CF42B8"/>
    <w:rsid w:val="00CF45C2"/>
    <w:rsid w:val="00CF4D12"/>
    <w:rsid w:val="00CF5067"/>
    <w:rsid w:val="00CF638D"/>
    <w:rsid w:val="00CF6A68"/>
    <w:rsid w:val="00CF6AF6"/>
    <w:rsid w:val="00D02FAF"/>
    <w:rsid w:val="00D04F01"/>
    <w:rsid w:val="00D13DE6"/>
    <w:rsid w:val="00D14FE2"/>
    <w:rsid w:val="00D1503E"/>
    <w:rsid w:val="00D172B1"/>
    <w:rsid w:val="00D207DE"/>
    <w:rsid w:val="00D22037"/>
    <w:rsid w:val="00D22A72"/>
    <w:rsid w:val="00D243BB"/>
    <w:rsid w:val="00D31452"/>
    <w:rsid w:val="00D32374"/>
    <w:rsid w:val="00D40735"/>
    <w:rsid w:val="00D43851"/>
    <w:rsid w:val="00D43E3F"/>
    <w:rsid w:val="00D44367"/>
    <w:rsid w:val="00D4477F"/>
    <w:rsid w:val="00D472E3"/>
    <w:rsid w:val="00D53F3F"/>
    <w:rsid w:val="00D57592"/>
    <w:rsid w:val="00D579D6"/>
    <w:rsid w:val="00D61D1A"/>
    <w:rsid w:val="00D63652"/>
    <w:rsid w:val="00D63F6C"/>
    <w:rsid w:val="00D64E58"/>
    <w:rsid w:val="00D64FB3"/>
    <w:rsid w:val="00D66E5E"/>
    <w:rsid w:val="00D67DB9"/>
    <w:rsid w:val="00D71E61"/>
    <w:rsid w:val="00D7328E"/>
    <w:rsid w:val="00D746B0"/>
    <w:rsid w:val="00D75D72"/>
    <w:rsid w:val="00D7637D"/>
    <w:rsid w:val="00D85D77"/>
    <w:rsid w:val="00D87B58"/>
    <w:rsid w:val="00D918A9"/>
    <w:rsid w:val="00D91CE5"/>
    <w:rsid w:val="00D92C2D"/>
    <w:rsid w:val="00D946B1"/>
    <w:rsid w:val="00D94D5E"/>
    <w:rsid w:val="00D95695"/>
    <w:rsid w:val="00DA0363"/>
    <w:rsid w:val="00DA2C5F"/>
    <w:rsid w:val="00DA305D"/>
    <w:rsid w:val="00DA347C"/>
    <w:rsid w:val="00DA41BD"/>
    <w:rsid w:val="00DB05ED"/>
    <w:rsid w:val="00DB4322"/>
    <w:rsid w:val="00DB5EE6"/>
    <w:rsid w:val="00DC001D"/>
    <w:rsid w:val="00DC05B1"/>
    <w:rsid w:val="00DC0B85"/>
    <w:rsid w:val="00DC2574"/>
    <w:rsid w:val="00DC2EE8"/>
    <w:rsid w:val="00DC3C3E"/>
    <w:rsid w:val="00DD2A7C"/>
    <w:rsid w:val="00DD2C42"/>
    <w:rsid w:val="00DD452F"/>
    <w:rsid w:val="00DD5FBF"/>
    <w:rsid w:val="00DE339F"/>
    <w:rsid w:val="00DE4BA8"/>
    <w:rsid w:val="00DF0305"/>
    <w:rsid w:val="00DF250F"/>
    <w:rsid w:val="00E00268"/>
    <w:rsid w:val="00E015B7"/>
    <w:rsid w:val="00E016DB"/>
    <w:rsid w:val="00E035A2"/>
    <w:rsid w:val="00E035A6"/>
    <w:rsid w:val="00E141FF"/>
    <w:rsid w:val="00E14CBC"/>
    <w:rsid w:val="00E15DFD"/>
    <w:rsid w:val="00E20550"/>
    <w:rsid w:val="00E21D77"/>
    <w:rsid w:val="00E24297"/>
    <w:rsid w:val="00E30085"/>
    <w:rsid w:val="00E3105E"/>
    <w:rsid w:val="00E31C28"/>
    <w:rsid w:val="00E31D8A"/>
    <w:rsid w:val="00E3799B"/>
    <w:rsid w:val="00E410AC"/>
    <w:rsid w:val="00E44AC7"/>
    <w:rsid w:val="00E45AD4"/>
    <w:rsid w:val="00E5422A"/>
    <w:rsid w:val="00E564BB"/>
    <w:rsid w:val="00E61490"/>
    <w:rsid w:val="00E61E9B"/>
    <w:rsid w:val="00E62B86"/>
    <w:rsid w:val="00E6382C"/>
    <w:rsid w:val="00E64238"/>
    <w:rsid w:val="00E65C82"/>
    <w:rsid w:val="00E70138"/>
    <w:rsid w:val="00E70EAB"/>
    <w:rsid w:val="00E7169B"/>
    <w:rsid w:val="00E72899"/>
    <w:rsid w:val="00E73ABA"/>
    <w:rsid w:val="00E75515"/>
    <w:rsid w:val="00E75B80"/>
    <w:rsid w:val="00E77E7F"/>
    <w:rsid w:val="00E77EF7"/>
    <w:rsid w:val="00E77F86"/>
    <w:rsid w:val="00E8059B"/>
    <w:rsid w:val="00E8084D"/>
    <w:rsid w:val="00E80EBF"/>
    <w:rsid w:val="00E853E1"/>
    <w:rsid w:val="00E8648A"/>
    <w:rsid w:val="00E8797F"/>
    <w:rsid w:val="00E87F7C"/>
    <w:rsid w:val="00E902AD"/>
    <w:rsid w:val="00E90CF2"/>
    <w:rsid w:val="00E941CB"/>
    <w:rsid w:val="00E94472"/>
    <w:rsid w:val="00E94907"/>
    <w:rsid w:val="00E978A4"/>
    <w:rsid w:val="00EA0C98"/>
    <w:rsid w:val="00EA0D3B"/>
    <w:rsid w:val="00EA34EC"/>
    <w:rsid w:val="00EA53CA"/>
    <w:rsid w:val="00EA6FE2"/>
    <w:rsid w:val="00EB4257"/>
    <w:rsid w:val="00EB4471"/>
    <w:rsid w:val="00EB5397"/>
    <w:rsid w:val="00EB64E9"/>
    <w:rsid w:val="00EB6E8F"/>
    <w:rsid w:val="00EC1C4D"/>
    <w:rsid w:val="00EC290B"/>
    <w:rsid w:val="00EC2B30"/>
    <w:rsid w:val="00EC2E89"/>
    <w:rsid w:val="00EC31A6"/>
    <w:rsid w:val="00EC3EB7"/>
    <w:rsid w:val="00ED0E15"/>
    <w:rsid w:val="00ED348E"/>
    <w:rsid w:val="00ED37F4"/>
    <w:rsid w:val="00ED7D54"/>
    <w:rsid w:val="00EE0271"/>
    <w:rsid w:val="00EE065C"/>
    <w:rsid w:val="00EE077E"/>
    <w:rsid w:val="00EE55B3"/>
    <w:rsid w:val="00EE7903"/>
    <w:rsid w:val="00EF24BC"/>
    <w:rsid w:val="00EF28D1"/>
    <w:rsid w:val="00EF3555"/>
    <w:rsid w:val="00EF40B1"/>
    <w:rsid w:val="00EF709C"/>
    <w:rsid w:val="00F001D6"/>
    <w:rsid w:val="00F02B09"/>
    <w:rsid w:val="00F06F7E"/>
    <w:rsid w:val="00F07B00"/>
    <w:rsid w:val="00F10DB8"/>
    <w:rsid w:val="00F128B3"/>
    <w:rsid w:val="00F13A98"/>
    <w:rsid w:val="00F17853"/>
    <w:rsid w:val="00F20B7E"/>
    <w:rsid w:val="00F21B80"/>
    <w:rsid w:val="00F24AA4"/>
    <w:rsid w:val="00F2528A"/>
    <w:rsid w:val="00F27160"/>
    <w:rsid w:val="00F30D34"/>
    <w:rsid w:val="00F32B66"/>
    <w:rsid w:val="00F32C48"/>
    <w:rsid w:val="00F338EE"/>
    <w:rsid w:val="00F33BB1"/>
    <w:rsid w:val="00F3422B"/>
    <w:rsid w:val="00F3497E"/>
    <w:rsid w:val="00F36073"/>
    <w:rsid w:val="00F370DD"/>
    <w:rsid w:val="00F37645"/>
    <w:rsid w:val="00F43182"/>
    <w:rsid w:val="00F43A21"/>
    <w:rsid w:val="00F472A3"/>
    <w:rsid w:val="00F479D7"/>
    <w:rsid w:val="00F55199"/>
    <w:rsid w:val="00F558AA"/>
    <w:rsid w:val="00F5714D"/>
    <w:rsid w:val="00F61B62"/>
    <w:rsid w:val="00F6409E"/>
    <w:rsid w:val="00F64586"/>
    <w:rsid w:val="00F64FA2"/>
    <w:rsid w:val="00F66A1C"/>
    <w:rsid w:val="00F73035"/>
    <w:rsid w:val="00F7412F"/>
    <w:rsid w:val="00F7527E"/>
    <w:rsid w:val="00F75338"/>
    <w:rsid w:val="00F761AB"/>
    <w:rsid w:val="00F80CE9"/>
    <w:rsid w:val="00F819E5"/>
    <w:rsid w:val="00F851ED"/>
    <w:rsid w:val="00F85ACF"/>
    <w:rsid w:val="00F86B85"/>
    <w:rsid w:val="00F9093D"/>
    <w:rsid w:val="00F92D68"/>
    <w:rsid w:val="00F93A7E"/>
    <w:rsid w:val="00F96549"/>
    <w:rsid w:val="00F97FAA"/>
    <w:rsid w:val="00FB23E0"/>
    <w:rsid w:val="00FB52A2"/>
    <w:rsid w:val="00FB5DF7"/>
    <w:rsid w:val="00FB6DDE"/>
    <w:rsid w:val="00FB713F"/>
    <w:rsid w:val="00FC11F8"/>
    <w:rsid w:val="00FC34BA"/>
    <w:rsid w:val="00FC474D"/>
    <w:rsid w:val="00FC7CAE"/>
    <w:rsid w:val="00FD2B19"/>
    <w:rsid w:val="00FD4737"/>
    <w:rsid w:val="00FD597C"/>
    <w:rsid w:val="00FE1339"/>
    <w:rsid w:val="00FE7C69"/>
    <w:rsid w:val="00FF2D4C"/>
    <w:rsid w:val="00FF4A4C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41"/>
    </o:shapedefaults>
    <o:shapelayout v:ext="edit">
      <o:idmap v:ext="edit" data="1"/>
    </o:shapelayout>
  </w:shapeDefaults>
  <w:decimalSymbol w:val=","/>
  <w:listSeparator w:val=";"/>
  <w14:docId w14:val="6D7B0062"/>
  <w15:docId w15:val="{71E85A9D-90F7-4C70-B08E-8CBED98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36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roslav Cich</dc:creator>
  <cp:lastModifiedBy>Zuzana Čambálová</cp:lastModifiedBy>
  <cp:revision>4</cp:revision>
  <cp:lastPrinted>2021-07-07T19:45:00Z</cp:lastPrinted>
  <dcterms:created xsi:type="dcterms:W3CDTF">2021-07-20T15:39:00Z</dcterms:created>
  <dcterms:modified xsi:type="dcterms:W3CDTF">2021-07-21T18:35:00Z</dcterms:modified>
</cp:coreProperties>
</file>